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90" w:rsidRPr="00145AFC" w:rsidRDefault="00A30675" w:rsidP="00A1765F">
      <w:pPr>
        <w:jc w:val="center"/>
      </w:pPr>
      <w:r w:rsidRPr="007F0F66">
        <w:object w:dxaOrig="733" w:dyaOrig="910">
          <v:shape id="_x0000_i1028" type="#_x0000_t75" style="width:39.45pt;height:50.7pt" o:ole="">
            <v:imagedata r:id="rId8" o:title=""/>
          </v:shape>
          <o:OLEObject Type="Embed" ProgID="CorelDraw.Graphic.14" ShapeID="_x0000_i1028" DrawAspect="Content" ObjectID="_1836033576" r:id="rId9"/>
        </w:object>
      </w:r>
    </w:p>
    <w:p w:rsidR="00B27790" w:rsidRPr="00145AFC" w:rsidRDefault="00B27790" w:rsidP="00A1765F">
      <w:pPr>
        <w:jc w:val="center"/>
        <w:rPr>
          <w:sz w:val="4"/>
          <w:szCs w:val="4"/>
        </w:rPr>
      </w:pPr>
    </w:p>
    <w:p w:rsidR="00B27790" w:rsidRPr="00145AFC" w:rsidRDefault="00B27790" w:rsidP="00A1765F">
      <w:pPr>
        <w:spacing w:line="300" w:lineRule="exact"/>
        <w:jc w:val="center"/>
        <w:rPr>
          <w:b/>
          <w:spacing w:val="14"/>
        </w:rPr>
      </w:pPr>
      <w:r w:rsidRPr="00145AFC">
        <w:rPr>
          <w:b/>
          <w:spacing w:val="14"/>
        </w:rPr>
        <w:t xml:space="preserve">ВОЛОГОДСКАЯ ОБЛАСТЬ </w:t>
      </w:r>
    </w:p>
    <w:p w:rsidR="00B27790" w:rsidRPr="00145AFC" w:rsidRDefault="00B27790" w:rsidP="00A1765F">
      <w:pPr>
        <w:spacing w:line="300" w:lineRule="exact"/>
        <w:jc w:val="center"/>
        <w:rPr>
          <w:b/>
          <w:spacing w:val="14"/>
        </w:rPr>
      </w:pPr>
      <w:r w:rsidRPr="00145AFC">
        <w:rPr>
          <w:b/>
          <w:spacing w:val="14"/>
        </w:rPr>
        <w:t xml:space="preserve"> ГОРОД ЧЕРЕПОВЕЦ</w:t>
      </w:r>
    </w:p>
    <w:p w:rsidR="00B27790" w:rsidRPr="00145AFC" w:rsidRDefault="00B27790" w:rsidP="00A1765F">
      <w:pPr>
        <w:jc w:val="center"/>
        <w:rPr>
          <w:sz w:val="8"/>
          <w:szCs w:val="8"/>
        </w:rPr>
      </w:pPr>
    </w:p>
    <w:p w:rsidR="00B27790" w:rsidRPr="00145AFC" w:rsidRDefault="00B27790" w:rsidP="00A1765F">
      <w:pPr>
        <w:jc w:val="center"/>
        <w:rPr>
          <w:b/>
          <w:spacing w:val="60"/>
          <w:sz w:val="28"/>
          <w:szCs w:val="28"/>
        </w:rPr>
      </w:pPr>
      <w:r w:rsidRPr="00145AFC">
        <w:rPr>
          <w:b/>
          <w:spacing w:val="60"/>
          <w:sz w:val="28"/>
          <w:szCs w:val="28"/>
        </w:rPr>
        <w:t>МЭРИЯ</w:t>
      </w:r>
    </w:p>
    <w:p w:rsidR="00B27790" w:rsidRPr="00145AFC" w:rsidRDefault="00B27790" w:rsidP="00A1765F">
      <w:pPr>
        <w:jc w:val="center"/>
        <w:rPr>
          <w:b/>
          <w:spacing w:val="60"/>
          <w:sz w:val="14"/>
          <w:szCs w:val="14"/>
        </w:rPr>
      </w:pPr>
    </w:p>
    <w:p w:rsidR="00B27790" w:rsidRPr="00145AFC" w:rsidRDefault="00B27790" w:rsidP="00A1765F">
      <w:pPr>
        <w:jc w:val="center"/>
        <w:rPr>
          <w:b/>
          <w:spacing w:val="60"/>
          <w:sz w:val="36"/>
          <w:szCs w:val="36"/>
        </w:rPr>
      </w:pPr>
      <w:r w:rsidRPr="00145AFC">
        <w:rPr>
          <w:b/>
          <w:spacing w:val="60"/>
          <w:sz w:val="36"/>
          <w:szCs w:val="36"/>
        </w:rPr>
        <w:t>ПОСТАНОВЛЕНИЕ</w:t>
      </w:r>
    </w:p>
    <w:p w:rsidR="00B27790" w:rsidRPr="00145AFC" w:rsidRDefault="00B27790" w:rsidP="00A1765F">
      <w:pPr>
        <w:rPr>
          <w:sz w:val="26"/>
          <w:szCs w:val="26"/>
        </w:rPr>
      </w:pPr>
    </w:p>
    <w:p w:rsidR="00B27790" w:rsidRPr="00145AFC" w:rsidRDefault="00B27790" w:rsidP="00A1765F">
      <w:pPr>
        <w:rPr>
          <w:sz w:val="26"/>
          <w:szCs w:val="26"/>
        </w:rPr>
      </w:pPr>
    </w:p>
    <w:p w:rsidR="00FD669F" w:rsidRPr="00145AFC" w:rsidRDefault="00FD669F" w:rsidP="00A1765F">
      <w:pPr>
        <w:rPr>
          <w:sz w:val="26"/>
          <w:szCs w:val="26"/>
        </w:rPr>
      </w:pPr>
    </w:p>
    <w:p w:rsidR="00DD17E5" w:rsidRPr="00145AFC" w:rsidRDefault="009815C4" w:rsidP="00A1765F">
      <w:pPr>
        <w:rPr>
          <w:sz w:val="26"/>
          <w:szCs w:val="26"/>
        </w:rPr>
      </w:pPr>
      <w:r w:rsidRPr="009815C4">
        <w:rPr>
          <w:sz w:val="26"/>
          <w:szCs w:val="26"/>
        </w:rPr>
        <w:t>26.03.2026 № 884</w:t>
      </w:r>
    </w:p>
    <w:p w:rsidR="00830D33" w:rsidRPr="00145AFC" w:rsidRDefault="00830D33" w:rsidP="00A1765F">
      <w:pPr>
        <w:rPr>
          <w:sz w:val="26"/>
          <w:szCs w:val="26"/>
        </w:rPr>
      </w:pPr>
    </w:p>
    <w:p w:rsidR="00012920" w:rsidRPr="00145AFC" w:rsidRDefault="00012920" w:rsidP="00A1765F">
      <w:pPr>
        <w:rPr>
          <w:sz w:val="26"/>
          <w:szCs w:val="26"/>
        </w:rPr>
      </w:pP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 xml:space="preserve">О внесении изменений </w:t>
      </w: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>в постановление мэрии города</w:t>
      </w:r>
    </w:p>
    <w:p w:rsidR="00B27790" w:rsidRPr="00145AFC" w:rsidRDefault="00B27790" w:rsidP="00A1765F">
      <w:pPr>
        <w:rPr>
          <w:sz w:val="26"/>
          <w:szCs w:val="26"/>
        </w:rPr>
      </w:pPr>
      <w:r w:rsidRPr="00145AFC">
        <w:rPr>
          <w:sz w:val="26"/>
          <w:szCs w:val="26"/>
        </w:rPr>
        <w:t xml:space="preserve">от </w:t>
      </w:r>
      <w:r w:rsidR="00E92C0D" w:rsidRPr="00145AFC">
        <w:rPr>
          <w:sz w:val="26"/>
          <w:szCs w:val="26"/>
        </w:rPr>
        <w:t>18.09.2024 № 2484</w:t>
      </w:r>
    </w:p>
    <w:p w:rsidR="00B27790" w:rsidRPr="00145AFC" w:rsidRDefault="00B27790" w:rsidP="00A1765F">
      <w:pPr>
        <w:rPr>
          <w:sz w:val="26"/>
          <w:szCs w:val="26"/>
        </w:rPr>
      </w:pPr>
    </w:p>
    <w:p w:rsidR="00A37591" w:rsidRPr="00145AFC" w:rsidRDefault="00A37591" w:rsidP="00A1765F">
      <w:pPr>
        <w:rPr>
          <w:sz w:val="26"/>
          <w:szCs w:val="26"/>
        </w:rPr>
      </w:pPr>
    </w:p>
    <w:p w:rsidR="00E92C0D" w:rsidRPr="00A75006" w:rsidRDefault="00E92C0D" w:rsidP="005C353F">
      <w:pPr>
        <w:ind w:firstLine="709"/>
        <w:jc w:val="both"/>
        <w:rPr>
          <w:sz w:val="26"/>
          <w:szCs w:val="26"/>
        </w:rPr>
      </w:pPr>
      <w:r w:rsidRPr="00145AFC">
        <w:rPr>
          <w:sz w:val="26"/>
          <w:szCs w:val="26"/>
        </w:rPr>
        <w:t xml:space="preserve">В соответствии с </w:t>
      </w:r>
      <w:r w:rsidR="001F4E1B">
        <w:rPr>
          <w:sz w:val="26"/>
          <w:szCs w:val="26"/>
        </w:rPr>
        <w:t>решением</w:t>
      </w:r>
      <w:r w:rsidR="004D74D1" w:rsidRPr="004D74D1">
        <w:rPr>
          <w:sz w:val="26"/>
          <w:szCs w:val="26"/>
        </w:rPr>
        <w:t xml:space="preserve"> Череповецкой городской Думы от </w:t>
      </w:r>
      <w:r w:rsidR="000E2573">
        <w:rPr>
          <w:sz w:val="26"/>
          <w:szCs w:val="26"/>
        </w:rPr>
        <w:t>24.02.2026 № 13</w:t>
      </w:r>
      <w:r w:rsidR="004D74D1">
        <w:rPr>
          <w:sz w:val="26"/>
          <w:szCs w:val="26"/>
        </w:rPr>
        <w:t xml:space="preserve"> «О внесении измене</w:t>
      </w:r>
      <w:r w:rsidR="004D74D1" w:rsidRPr="004D74D1">
        <w:rPr>
          <w:sz w:val="26"/>
          <w:szCs w:val="26"/>
        </w:rPr>
        <w:t xml:space="preserve">ний в решение Череповецкой городской Думы от </w:t>
      </w:r>
      <w:r w:rsidR="00B61023">
        <w:rPr>
          <w:sz w:val="26"/>
          <w:szCs w:val="26"/>
        </w:rPr>
        <w:t>17.12.2025</w:t>
      </w:r>
      <w:r w:rsidR="004D74D1" w:rsidRPr="004D74D1">
        <w:rPr>
          <w:sz w:val="26"/>
          <w:szCs w:val="26"/>
        </w:rPr>
        <w:t xml:space="preserve"> № </w:t>
      </w:r>
      <w:r w:rsidR="00B61023">
        <w:rPr>
          <w:sz w:val="26"/>
          <w:szCs w:val="26"/>
        </w:rPr>
        <w:t>201 «О городском бюджете на 2026 год и плановый период 2027 и 2028</w:t>
      </w:r>
      <w:r w:rsidR="004D74D1" w:rsidRPr="004D74D1">
        <w:rPr>
          <w:sz w:val="26"/>
          <w:szCs w:val="26"/>
        </w:rPr>
        <w:t xml:space="preserve"> годов»</w:t>
      </w:r>
      <w:r w:rsidR="004D74D1">
        <w:rPr>
          <w:sz w:val="26"/>
          <w:szCs w:val="26"/>
        </w:rPr>
        <w:t xml:space="preserve">, </w:t>
      </w:r>
      <w:r w:rsidR="00A338BC" w:rsidRPr="00145AFC">
        <w:rPr>
          <w:sz w:val="26"/>
          <w:szCs w:val="26"/>
        </w:rPr>
        <w:t xml:space="preserve">постановлением мэрии города от 31.05.2024 № 1456 «О Порядке разработки, реализации и </w:t>
      </w:r>
      <w:r w:rsidR="00A338BC" w:rsidRPr="00A75006">
        <w:rPr>
          <w:sz w:val="26"/>
          <w:szCs w:val="26"/>
        </w:rPr>
        <w:t>оценки эффективности муниципальных программ города»</w:t>
      </w:r>
    </w:p>
    <w:p w:rsidR="00E92C0D" w:rsidRPr="00A75006" w:rsidRDefault="00E92C0D" w:rsidP="005C353F">
      <w:pPr>
        <w:jc w:val="both"/>
        <w:rPr>
          <w:rFonts w:eastAsia="BatangChe"/>
          <w:sz w:val="26"/>
          <w:szCs w:val="26"/>
        </w:rPr>
      </w:pPr>
      <w:r w:rsidRPr="00A75006">
        <w:rPr>
          <w:rFonts w:eastAsia="BatangChe"/>
          <w:sz w:val="26"/>
          <w:szCs w:val="26"/>
        </w:rPr>
        <w:t>ПОСТАНОВЛЯЮ:</w:t>
      </w:r>
    </w:p>
    <w:p w:rsidR="00570C6E" w:rsidRPr="00A75006" w:rsidRDefault="00AA05FA" w:rsidP="005C353F">
      <w:pPr>
        <w:ind w:firstLine="709"/>
        <w:jc w:val="both"/>
        <w:rPr>
          <w:sz w:val="26"/>
          <w:szCs w:val="26"/>
        </w:rPr>
      </w:pPr>
      <w:r w:rsidRPr="00A75006">
        <w:rPr>
          <w:rFonts w:eastAsia="BatangChe"/>
          <w:spacing w:val="2"/>
          <w:sz w:val="26"/>
          <w:szCs w:val="26"/>
        </w:rPr>
        <w:t>1.</w:t>
      </w:r>
      <w:r w:rsidRPr="00A75006">
        <w:rPr>
          <w:spacing w:val="2"/>
          <w:sz w:val="26"/>
          <w:szCs w:val="26"/>
        </w:rPr>
        <w:t xml:space="preserve"> Внести </w:t>
      </w:r>
      <w:r w:rsidR="00570C6E" w:rsidRPr="00A75006">
        <w:rPr>
          <w:spacing w:val="2"/>
          <w:sz w:val="26"/>
          <w:szCs w:val="26"/>
        </w:rPr>
        <w:t xml:space="preserve">в постановление мэрии города от 18.09.2024 № 2484 </w:t>
      </w:r>
      <w:r w:rsidR="00570C6E" w:rsidRPr="00A75006">
        <w:rPr>
          <w:sz w:val="26"/>
        </w:rPr>
        <w:t>«Об утверждении муниципальной программы</w:t>
      </w:r>
      <w:r w:rsidR="00570C6E" w:rsidRPr="00A75006">
        <w:rPr>
          <w:spacing w:val="2"/>
          <w:sz w:val="26"/>
          <w:szCs w:val="26"/>
        </w:rPr>
        <w:t xml:space="preserve"> </w:t>
      </w:r>
      <w:r w:rsidR="00570C6E" w:rsidRPr="00A75006">
        <w:rPr>
          <w:rFonts w:eastAsia="BatangChe"/>
          <w:spacing w:val="2"/>
          <w:sz w:val="26"/>
          <w:szCs w:val="26"/>
        </w:rPr>
        <w:t xml:space="preserve">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 </w:t>
      </w:r>
      <w:r w:rsidR="00570C6E" w:rsidRPr="00A75006">
        <w:rPr>
          <w:spacing w:val="2"/>
          <w:sz w:val="26"/>
          <w:szCs w:val="26"/>
        </w:rPr>
        <w:t>(в редакции постановления мэрии города от 31.12.2025 № 3462)</w:t>
      </w:r>
      <w:r w:rsidR="00570C6E" w:rsidRPr="00A75006">
        <w:rPr>
          <w:sz w:val="26"/>
          <w:szCs w:val="26"/>
        </w:rPr>
        <w:t xml:space="preserve"> следующие изменения:</w:t>
      </w:r>
    </w:p>
    <w:p w:rsidR="00570C6E" w:rsidRPr="00A75006" w:rsidRDefault="00570C6E" w:rsidP="005C353F">
      <w:pPr>
        <w:ind w:firstLine="709"/>
        <w:jc w:val="both"/>
        <w:rPr>
          <w:sz w:val="26"/>
          <w:szCs w:val="26"/>
        </w:rPr>
      </w:pPr>
      <w:r w:rsidRPr="00A75006">
        <w:rPr>
          <w:sz w:val="26"/>
          <w:szCs w:val="26"/>
        </w:rPr>
        <w:t>1.1. Пункт 4 изложить в новой редакции:</w:t>
      </w:r>
    </w:p>
    <w:p w:rsidR="00570C6E" w:rsidRPr="00A75006" w:rsidRDefault="00570C6E" w:rsidP="005C353F">
      <w:pPr>
        <w:ind w:firstLine="709"/>
        <w:jc w:val="both"/>
        <w:rPr>
          <w:spacing w:val="2"/>
          <w:sz w:val="26"/>
          <w:szCs w:val="26"/>
        </w:rPr>
      </w:pPr>
      <w:r w:rsidRPr="00A75006">
        <w:rPr>
          <w:sz w:val="26"/>
          <w:szCs w:val="26"/>
        </w:rPr>
        <w:t xml:space="preserve">«Контроль за исполнением постановления возложить на заместителя главы городского округа, курирующего </w:t>
      </w:r>
      <w:r w:rsidR="00A75006" w:rsidRPr="00A75006">
        <w:rPr>
          <w:sz w:val="26"/>
          <w:szCs w:val="26"/>
        </w:rPr>
        <w:t>вопросы внутренней политики</w:t>
      </w:r>
      <w:r w:rsidRPr="00A75006">
        <w:rPr>
          <w:sz w:val="26"/>
          <w:szCs w:val="26"/>
        </w:rPr>
        <w:t>».</w:t>
      </w:r>
    </w:p>
    <w:p w:rsidR="00706F65" w:rsidRDefault="00570C6E" w:rsidP="005C353F">
      <w:pPr>
        <w:ind w:firstLine="709"/>
        <w:jc w:val="both"/>
        <w:rPr>
          <w:sz w:val="26"/>
          <w:szCs w:val="26"/>
        </w:rPr>
      </w:pPr>
      <w:r w:rsidRPr="00A75006">
        <w:rPr>
          <w:spacing w:val="2"/>
          <w:sz w:val="26"/>
          <w:szCs w:val="26"/>
        </w:rPr>
        <w:t>1.2. В</w:t>
      </w:r>
      <w:r w:rsidR="00AA05FA" w:rsidRPr="00A75006">
        <w:rPr>
          <w:spacing w:val="2"/>
          <w:sz w:val="26"/>
          <w:szCs w:val="26"/>
        </w:rPr>
        <w:t xml:space="preserve"> </w:t>
      </w:r>
      <w:r w:rsidR="00E92C0D" w:rsidRPr="00A75006">
        <w:rPr>
          <w:rFonts w:eastAsia="Calibri"/>
          <w:spacing w:val="2"/>
          <w:sz w:val="26"/>
          <w:szCs w:val="26"/>
          <w:lang w:eastAsia="en-US"/>
        </w:rPr>
        <w:t>муниципальн</w:t>
      </w:r>
      <w:r w:rsidRPr="00A75006">
        <w:rPr>
          <w:rFonts w:eastAsia="Calibri"/>
          <w:spacing w:val="2"/>
          <w:sz w:val="26"/>
          <w:szCs w:val="26"/>
          <w:lang w:eastAsia="en-US"/>
        </w:rPr>
        <w:t>ой</w:t>
      </w:r>
      <w:r w:rsidR="00E92C0D" w:rsidRPr="00A75006">
        <w:rPr>
          <w:rFonts w:eastAsia="Calibri"/>
          <w:spacing w:val="2"/>
          <w:sz w:val="26"/>
          <w:szCs w:val="26"/>
          <w:lang w:eastAsia="en-US"/>
        </w:rPr>
        <w:t xml:space="preserve"> программ</w:t>
      </w:r>
      <w:r w:rsidRPr="00A75006">
        <w:rPr>
          <w:rFonts w:eastAsia="Calibri"/>
          <w:spacing w:val="2"/>
          <w:sz w:val="26"/>
          <w:szCs w:val="26"/>
          <w:lang w:eastAsia="en-US"/>
        </w:rPr>
        <w:t xml:space="preserve">е </w:t>
      </w:r>
      <w:r w:rsidRPr="00A75006">
        <w:rPr>
          <w:rFonts w:eastAsia="BatangChe"/>
          <w:spacing w:val="2"/>
          <w:sz w:val="26"/>
          <w:szCs w:val="26"/>
        </w:rPr>
        <w:t>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</w:t>
      </w:r>
      <w:r w:rsidR="00E92C0D" w:rsidRPr="00A75006">
        <w:rPr>
          <w:sz w:val="26"/>
          <w:szCs w:val="26"/>
        </w:rPr>
        <w:t>,</w:t>
      </w:r>
      <w:r w:rsidRPr="00A75006">
        <w:rPr>
          <w:sz w:val="26"/>
          <w:szCs w:val="26"/>
        </w:rPr>
        <w:t xml:space="preserve"> утвержденной вышеуказанным постановлением:</w:t>
      </w:r>
    </w:p>
    <w:p w:rsidR="00EF5E0F" w:rsidRDefault="00EF5E0F" w:rsidP="00EF5E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В разделе 1 «</w:t>
      </w:r>
      <w:r w:rsidRPr="00EF5E0F">
        <w:rPr>
          <w:sz w:val="26"/>
          <w:szCs w:val="26"/>
        </w:rPr>
        <w:t xml:space="preserve">Оценка текущего </w:t>
      </w:r>
      <w:r>
        <w:rPr>
          <w:sz w:val="26"/>
          <w:szCs w:val="26"/>
        </w:rPr>
        <w:t xml:space="preserve">состояния соответствующей сферы </w:t>
      </w:r>
      <w:r w:rsidRPr="00EF5E0F">
        <w:rPr>
          <w:sz w:val="26"/>
          <w:szCs w:val="26"/>
        </w:rPr>
        <w:t>социально-экономического развития муниципального образования</w:t>
      </w:r>
      <w:r>
        <w:rPr>
          <w:sz w:val="26"/>
          <w:szCs w:val="26"/>
        </w:rPr>
        <w:t>» абзац тридцатый изложить в новой редакции:</w:t>
      </w:r>
    </w:p>
    <w:p w:rsidR="00EF5E0F" w:rsidRPr="00A75006" w:rsidRDefault="00EF5E0F" w:rsidP="00EF5E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F5E0F">
        <w:rPr>
          <w:sz w:val="26"/>
          <w:szCs w:val="26"/>
        </w:rPr>
        <w:t xml:space="preserve">В первую очередь информационная политика мэрии Череповца нацелена на полное и объективное освещение деятельности </w:t>
      </w:r>
      <w:r>
        <w:rPr>
          <w:sz w:val="26"/>
          <w:szCs w:val="26"/>
        </w:rPr>
        <w:t>главы города, деятельности</w:t>
      </w:r>
      <w:r w:rsidRPr="00EF5E0F">
        <w:rPr>
          <w:sz w:val="26"/>
          <w:szCs w:val="26"/>
        </w:rPr>
        <w:t xml:space="preserve"> органов местного самоуправления и государственной власти, их структурных подразделений, общественных и общественно-политических организац</w:t>
      </w:r>
      <w:r>
        <w:rPr>
          <w:sz w:val="26"/>
          <w:szCs w:val="26"/>
        </w:rPr>
        <w:t>ий, организаций бюджетной сферы».</w:t>
      </w:r>
    </w:p>
    <w:p w:rsidR="000B3E8E" w:rsidRPr="00A75006" w:rsidRDefault="00EF5E0F" w:rsidP="005C353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>
        <w:rPr>
          <w:rFonts w:ascii="Times New Roman" w:eastAsia="BatangChe" w:hAnsi="Times New Roman" w:cs="Times New Roman"/>
          <w:b w:val="0"/>
          <w:sz w:val="26"/>
          <w:szCs w:val="26"/>
        </w:rPr>
        <w:t>1.2.2</w:t>
      </w:r>
      <w:r w:rsidR="00570C6E" w:rsidRPr="00A75006">
        <w:rPr>
          <w:rFonts w:ascii="Times New Roman" w:eastAsia="BatangChe" w:hAnsi="Times New Roman" w:cs="Times New Roman"/>
          <w:b w:val="0"/>
          <w:sz w:val="26"/>
          <w:szCs w:val="26"/>
        </w:rPr>
        <w:t>. В</w:t>
      </w:r>
      <w:r w:rsidR="00AF7EB9" w:rsidRPr="00A75006">
        <w:rPr>
          <w:rFonts w:ascii="Times New Roman" w:eastAsia="BatangChe" w:hAnsi="Times New Roman" w:cs="Times New Roman"/>
          <w:b w:val="0"/>
          <w:sz w:val="26"/>
          <w:szCs w:val="26"/>
        </w:rPr>
        <w:t xml:space="preserve"> паспорте муниципальной программы</w:t>
      </w:r>
      <w:r w:rsidR="000B3E8E" w:rsidRPr="00A75006">
        <w:rPr>
          <w:rFonts w:ascii="Times New Roman" w:eastAsia="BatangChe" w:hAnsi="Times New Roman" w:cs="Times New Roman"/>
          <w:b w:val="0"/>
          <w:sz w:val="26"/>
          <w:szCs w:val="26"/>
        </w:rPr>
        <w:t>:</w:t>
      </w:r>
    </w:p>
    <w:p w:rsidR="00AF7EB9" w:rsidRPr="00A75006" w:rsidRDefault="00C7640F" w:rsidP="00CC4AB7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A75006">
        <w:rPr>
          <w:rFonts w:ascii="Times New Roman" w:eastAsia="BatangChe" w:hAnsi="Times New Roman" w:cs="Times New Roman"/>
          <w:b w:val="0"/>
          <w:sz w:val="26"/>
          <w:szCs w:val="26"/>
        </w:rPr>
        <w:t>1.</w:t>
      </w:r>
      <w:r w:rsidR="00570C6E" w:rsidRPr="00A75006">
        <w:rPr>
          <w:rFonts w:ascii="Times New Roman" w:eastAsia="BatangChe" w:hAnsi="Times New Roman" w:cs="Times New Roman"/>
          <w:b w:val="0"/>
          <w:sz w:val="26"/>
          <w:szCs w:val="26"/>
        </w:rPr>
        <w:t>2</w:t>
      </w:r>
      <w:r w:rsidRPr="00A75006">
        <w:rPr>
          <w:rFonts w:ascii="Times New Roman" w:eastAsia="BatangChe" w:hAnsi="Times New Roman" w:cs="Times New Roman"/>
          <w:b w:val="0"/>
          <w:sz w:val="26"/>
          <w:szCs w:val="26"/>
        </w:rPr>
        <w:t>.</w:t>
      </w:r>
      <w:r w:rsidR="00EF5E0F">
        <w:rPr>
          <w:rFonts w:ascii="Times New Roman" w:eastAsia="BatangChe" w:hAnsi="Times New Roman" w:cs="Times New Roman"/>
          <w:b w:val="0"/>
          <w:sz w:val="26"/>
          <w:szCs w:val="26"/>
        </w:rPr>
        <w:t>2</w:t>
      </w:r>
      <w:r w:rsidR="00570C6E" w:rsidRPr="00A75006">
        <w:rPr>
          <w:rFonts w:ascii="Times New Roman" w:eastAsia="BatangChe" w:hAnsi="Times New Roman" w:cs="Times New Roman"/>
          <w:b w:val="0"/>
          <w:sz w:val="26"/>
          <w:szCs w:val="26"/>
        </w:rPr>
        <w:t>.1.</w:t>
      </w:r>
      <w:r w:rsidR="00660222" w:rsidRPr="00A75006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Pr="00A75006">
        <w:rPr>
          <w:rFonts w:ascii="Times New Roman" w:eastAsia="BatangChe" w:hAnsi="Times New Roman" w:cs="Times New Roman"/>
          <w:b w:val="0"/>
          <w:sz w:val="26"/>
          <w:szCs w:val="26"/>
        </w:rPr>
        <w:t xml:space="preserve">В </w:t>
      </w:r>
      <w:r w:rsidR="00CC4AB7" w:rsidRPr="00A75006">
        <w:rPr>
          <w:rFonts w:ascii="Times New Roman" w:eastAsia="BatangChe" w:hAnsi="Times New Roman" w:cs="Times New Roman"/>
          <w:b w:val="0"/>
          <w:sz w:val="26"/>
          <w:szCs w:val="26"/>
        </w:rPr>
        <w:t xml:space="preserve">разделе 1 </w:t>
      </w:r>
      <w:r w:rsidR="00570C6E" w:rsidRPr="00A75006">
        <w:rPr>
          <w:rFonts w:ascii="Times New Roman" w:eastAsia="BatangChe" w:hAnsi="Times New Roman" w:cs="Times New Roman"/>
          <w:b w:val="0"/>
          <w:sz w:val="26"/>
          <w:szCs w:val="26"/>
        </w:rPr>
        <w:t>строки таблицы «Куратор муниципальной программы», «Объемы финансового обеспечения за весь период реализации (тыс. руб.)» изложить в новой редакции</w:t>
      </w:r>
      <w:r w:rsidR="00AF7EB9" w:rsidRPr="00A75006">
        <w:rPr>
          <w:rFonts w:ascii="Times New Roman" w:eastAsia="BatangChe" w:hAnsi="Times New Roman" w:cs="Times New Roman"/>
          <w:b w:val="0"/>
          <w:sz w:val="26"/>
          <w:szCs w:val="26"/>
        </w:rPr>
        <w:t>:</w:t>
      </w:r>
    </w:p>
    <w:p w:rsidR="00045565" w:rsidRPr="00A75006" w:rsidRDefault="00045565" w:rsidP="00045565">
      <w:pPr>
        <w:pStyle w:val="ConsPlusTitle"/>
        <w:tabs>
          <w:tab w:val="left" w:pos="-6804"/>
        </w:tabs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A75006">
        <w:rPr>
          <w:rFonts w:ascii="Times New Roman" w:eastAsia="BatangChe" w:hAnsi="Times New Roman" w:cs="Times New Roman"/>
          <w:b w:val="0"/>
          <w:sz w:val="26"/>
          <w:szCs w:val="26"/>
        </w:rPr>
        <w:lastRenderedPageBreak/>
        <w:t>«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45565" w:rsidRPr="00A75006" w:rsidTr="00045565">
        <w:tc>
          <w:tcPr>
            <w:tcW w:w="4531" w:type="dxa"/>
          </w:tcPr>
          <w:p w:rsidR="00045565" w:rsidRPr="00A75006" w:rsidRDefault="00045565" w:rsidP="00045565">
            <w:pPr>
              <w:pStyle w:val="ConsPlusTitle"/>
              <w:tabs>
                <w:tab w:val="left" w:pos="-6804"/>
              </w:tabs>
              <w:jc w:val="both"/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r w:rsidRPr="00A75006"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97" w:type="dxa"/>
          </w:tcPr>
          <w:p w:rsidR="00045565" w:rsidRPr="00A75006" w:rsidRDefault="00045565" w:rsidP="00045565">
            <w:pPr>
              <w:pStyle w:val="ConsPlusTitle"/>
              <w:tabs>
                <w:tab w:val="left" w:pos="-6804"/>
              </w:tabs>
              <w:jc w:val="both"/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r w:rsidRPr="00A75006"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  <w:t>Санкина Анна Владимировна, заместитель главы городского округа, курирующий вопросы внутренней политики</w:t>
            </w:r>
          </w:p>
        </w:tc>
      </w:tr>
      <w:tr w:rsidR="00045565" w:rsidRPr="00A75006" w:rsidTr="00045565">
        <w:tc>
          <w:tcPr>
            <w:tcW w:w="4531" w:type="dxa"/>
          </w:tcPr>
          <w:p w:rsidR="00045565" w:rsidRPr="00A75006" w:rsidRDefault="00045565" w:rsidP="00045565">
            <w:pPr>
              <w:pStyle w:val="ConsPlusTitle"/>
              <w:tabs>
                <w:tab w:val="left" w:pos="-6804"/>
              </w:tabs>
              <w:jc w:val="both"/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r w:rsidRPr="00A75006"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5097" w:type="dxa"/>
          </w:tcPr>
          <w:p w:rsidR="00045565" w:rsidRPr="00A75006" w:rsidRDefault="00045565" w:rsidP="00045565">
            <w:pPr>
              <w:pStyle w:val="ConsPlusTitle"/>
              <w:tabs>
                <w:tab w:val="left" w:pos="-6804"/>
              </w:tabs>
              <w:jc w:val="both"/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r w:rsidRPr="00A75006">
              <w:rPr>
                <w:rFonts w:ascii="Times New Roman" w:eastAsia="BatangChe" w:hAnsi="Times New Roman" w:cs="Times New Roman"/>
                <w:b w:val="0"/>
                <w:sz w:val="24"/>
                <w:szCs w:val="24"/>
              </w:rPr>
              <w:t>853 006,0</w:t>
            </w:r>
          </w:p>
        </w:tc>
      </w:tr>
    </w:tbl>
    <w:p w:rsidR="00045565" w:rsidRPr="00A75006" w:rsidRDefault="00045565" w:rsidP="00045565">
      <w:pPr>
        <w:pStyle w:val="ConsPlusTitle"/>
        <w:tabs>
          <w:tab w:val="left" w:pos="-6804"/>
        </w:tabs>
        <w:jc w:val="right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A75006">
        <w:rPr>
          <w:rFonts w:ascii="Times New Roman" w:eastAsia="BatangChe" w:hAnsi="Times New Roman" w:cs="Times New Roman"/>
          <w:b w:val="0"/>
          <w:sz w:val="26"/>
          <w:szCs w:val="26"/>
        </w:rPr>
        <w:t>».</w:t>
      </w:r>
    </w:p>
    <w:p w:rsidR="00AF7EB9" w:rsidRPr="00D36606" w:rsidRDefault="00C2266D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D36606">
        <w:rPr>
          <w:rFonts w:ascii="Times New Roman" w:hAnsi="Times New Roman" w:cs="Times New Roman"/>
          <w:sz w:val="26"/>
          <w:szCs w:val="26"/>
        </w:rPr>
        <w:t>1.2</w:t>
      </w:r>
      <w:r w:rsidR="00EF5E0F" w:rsidRPr="00D36606">
        <w:rPr>
          <w:rFonts w:ascii="Times New Roman" w:hAnsi="Times New Roman" w:cs="Times New Roman"/>
          <w:sz w:val="26"/>
          <w:szCs w:val="26"/>
        </w:rPr>
        <w:t>.2</w:t>
      </w:r>
      <w:r w:rsidR="00045565" w:rsidRPr="00D36606">
        <w:rPr>
          <w:rFonts w:ascii="Times New Roman" w:hAnsi="Times New Roman" w:cs="Times New Roman"/>
          <w:sz w:val="26"/>
          <w:szCs w:val="26"/>
        </w:rPr>
        <w:t>.2</w:t>
      </w:r>
      <w:r w:rsidRPr="00D36606">
        <w:rPr>
          <w:rFonts w:ascii="Times New Roman" w:hAnsi="Times New Roman" w:cs="Times New Roman"/>
          <w:sz w:val="26"/>
          <w:szCs w:val="26"/>
        </w:rPr>
        <w:t>. Р</w:t>
      </w:r>
      <w:r w:rsidR="00015902" w:rsidRPr="00D36606">
        <w:rPr>
          <w:rFonts w:ascii="Times New Roman" w:hAnsi="Times New Roman" w:cs="Times New Roman"/>
          <w:sz w:val="26"/>
          <w:szCs w:val="26"/>
        </w:rPr>
        <w:t>аздел</w:t>
      </w:r>
      <w:r w:rsidR="008C7A20" w:rsidRPr="00D36606">
        <w:rPr>
          <w:rFonts w:ascii="Times New Roman" w:hAnsi="Times New Roman" w:cs="Times New Roman"/>
          <w:sz w:val="26"/>
          <w:szCs w:val="26"/>
        </w:rPr>
        <w:t xml:space="preserve"> </w:t>
      </w:r>
      <w:r w:rsidR="00015902" w:rsidRPr="00D36606">
        <w:rPr>
          <w:rFonts w:ascii="Times New Roman" w:hAnsi="Times New Roman" w:cs="Times New Roman"/>
          <w:sz w:val="26"/>
          <w:szCs w:val="26"/>
        </w:rPr>
        <w:t>4</w:t>
      </w:r>
      <w:r w:rsidR="00AF7EB9" w:rsidRPr="00D36606">
        <w:rPr>
          <w:rFonts w:ascii="Times New Roman" w:hAnsi="Times New Roman" w:cs="Times New Roman"/>
          <w:sz w:val="26"/>
          <w:szCs w:val="26"/>
        </w:rPr>
        <w:t xml:space="preserve"> </w:t>
      </w:r>
      <w:r w:rsidR="00AF7EB9" w:rsidRPr="00D36606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5C6D3D" w:rsidRPr="00D36606">
        <w:rPr>
          <w:rFonts w:ascii="Times New Roman" w:hAnsi="Times New Roman" w:cs="Times New Roman"/>
          <w:spacing w:val="-4"/>
          <w:sz w:val="26"/>
          <w:szCs w:val="26"/>
        </w:rPr>
        <w:t>Финансовое обеспечение муниципальной программы» изл</w:t>
      </w:r>
      <w:r w:rsidR="00D95B62" w:rsidRPr="00D36606">
        <w:rPr>
          <w:rFonts w:ascii="Times New Roman" w:hAnsi="Times New Roman" w:cs="Times New Roman"/>
          <w:spacing w:val="-4"/>
          <w:sz w:val="26"/>
          <w:szCs w:val="26"/>
        </w:rPr>
        <w:t>ожить в новой редакции (прилагае</w:t>
      </w:r>
      <w:r w:rsidR="005C6D3D" w:rsidRPr="00D36606">
        <w:rPr>
          <w:rFonts w:ascii="Times New Roman" w:hAnsi="Times New Roman" w:cs="Times New Roman"/>
          <w:spacing w:val="-4"/>
          <w:sz w:val="26"/>
          <w:szCs w:val="26"/>
        </w:rPr>
        <w:t>тся).</w:t>
      </w:r>
    </w:p>
    <w:p w:rsidR="00D427D4" w:rsidRPr="00D36606" w:rsidRDefault="00EF5E0F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D36606">
        <w:rPr>
          <w:rFonts w:ascii="Times New Roman" w:hAnsi="Times New Roman" w:cs="Times New Roman"/>
          <w:spacing w:val="-4"/>
          <w:sz w:val="26"/>
          <w:szCs w:val="26"/>
        </w:rPr>
        <w:t>2. Действие пунктов 1.1, 1.2.2</w:t>
      </w:r>
      <w:r w:rsidR="00D427D4" w:rsidRPr="00D36606">
        <w:rPr>
          <w:rFonts w:ascii="Times New Roman" w:hAnsi="Times New Roman" w:cs="Times New Roman"/>
          <w:spacing w:val="-4"/>
          <w:sz w:val="26"/>
          <w:szCs w:val="26"/>
        </w:rPr>
        <w:t>.1 (в части изменения наименования должности куратора муниципальной программы) настоящего постановления распространяется на правоотношения, возникшие с 12.02.2026.</w:t>
      </w:r>
    </w:p>
    <w:p w:rsidR="00D427D4" w:rsidRPr="00D427D4" w:rsidRDefault="00D427D4" w:rsidP="00FB4A29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D36606">
        <w:rPr>
          <w:rFonts w:ascii="Times New Roman" w:hAnsi="Times New Roman" w:cs="Times New Roman"/>
          <w:spacing w:val="-4"/>
          <w:sz w:val="26"/>
          <w:szCs w:val="26"/>
        </w:rPr>
        <w:t>Действие пункта</w:t>
      </w:r>
      <w:r w:rsidR="00FB4A29" w:rsidRPr="00D36606">
        <w:rPr>
          <w:rFonts w:ascii="Times New Roman" w:hAnsi="Times New Roman" w:cs="Times New Roman"/>
          <w:spacing w:val="-4"/>
          <w:sz w:val="26"/>
          <w:szCs w:val="26"/>
        </w:rPr>
        <w:t xml:space="preserve"> 1.2.1 </w:t>
      </w:r>
      <w:r w:rsidRPr="00D36606">
        <w:rPr>
          <w:rFonts w:ascii="Times New Roman" w:hAnsi="Times New Roman" w:cs="Times New Roman"/>
          <w:spacing w:val="-4"/>
          <w:sz w:val="26"/>
          <w:szCs w:val="26"/>
        </w:rPr>
        <w:t xml:space="preserve">настоящего постановления распространяется на правоотношения, возникшие с 25.11.2025. </w:t>
      </w:r>
    </w:p>
    <w:p w:rsidR="00DB1D76" w:rsidRPr="00A75006" w:rsidRDefault="00D427D4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DB1D76" w:rsidRPr="00A75006">
        <w:rPr>
          <w:rFonts w:ascii="Times New Roman" w:hAnsi="Times New Roman" w:cs="Times New Roman"/>
          <w:spacing w:val="-4"/>
          <w:sz w:val="26"/>
          <w:szCs w:val="26"/>
        </w:rPr>
        <w:t xml:space="preserve">. Контроль за исполнением постановления возложить на заместителя </w:t>
      </w:r>
      <w:r w:rsidR="00045565" w:rsidRPr="00A75006">
        <w:rPr>
          <w:rFonts w:ascii="Times New Roman" w:hAnsi="Times New Roman" w:cs="Times New Roman"/>
          <w:spacing w:val="-4"/>
          <w:sz w:val="26"/>
          <w:szCs w:val="26"/>
        </w:rPr>
        <w:t>главы городского округа</w:t>
      </w:r>
      <w:r w:rsidR="00DB1D76" w:rsidRPr="00A75006">
        <w:rPr>
          <w:rFonts w:ascii="Times New Roman" w:hAnsi="Times New Roman" w:cs="Times New Roman"/>
          <w:spacing w:val="-4"/>
          <w:sz w:val="26"/>
          <w:szCs w:val="26"/>
        </w:rPr>
        <w:t>, курирующего вопросы внутренней политики.</w:t>
      </w:r>
    </w:p>
    <w:p w:rsidR="002E5E7D" w:rsidRPr="00A75006" w:rsidRDefault="00D427D4" w:rsidP="005C353F">
      <w:pPr>
        <w:pStyle w:val="ae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7F93" w:rsidRPr="00A75006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</w:t>
      </w:r>
      <w:r w:rsidR="005C353F" w:rsidRPr="00A75006">
        <w:rPr>
          <w:sz w:val="26"/>
          <w:szCs w:val="26"/>
        </w:rPr>
        <w:t xml:space="preserve"> </w:t>
      </w:r>
      <w:r w:rsidR="00DC7F93" w:rsidRPr="00A75006">
        <w:rPr>
          <w:sz w:val="26"/>
          <w:szCs w:val="26"/>
        </w:rPr>
        <w:t>Череповца.</w:t>
      </w:r>
    </w:p>
    <w:p w:rsidR="00DC7F93" w:rsidRPr="00A75006" w:rsidRDefault="00DC7F93" w:rsidP="00A1765F">
      <w:pPr>
        <w:pStyle w:val="ae"/>
        <w:spacing w:after="0"/>
        <w:jc w:val="both"/>
        <w:rPr>
          <w:sz w:val="26"/>
          <w:szCs w:val="26"/>
        </w:rPr>
      </w:pPr>
    </w:p>
    <w:p w:rsidR="00BC0D7B" w:rsidRPr="00A75006" w:rsidRDefault="00BC0D7B" w:rsidP="00A1765F">
      <w:pPr>
        <w:tabs>
          <w:tab w:val="right" w:pos="9498"/>
        </w:tabs>
        <w:rPr>
          <w:sz w:val="26"/>
          <w:szCs w:val="26"/>
        </w:rPr>
      </w:pPr>
    </w:p>
    <w:p w:rsidR="00001362" w:rsidRPr="00A75006" w:rsidRDefault="00001362" w:rsidP="00A1765F">
      <w:pPr>
        <w:tabs>
          <w:tab w:val="right" w:pos="9498"/>
        </w:tabs>
        <w:rPr>
          <w:sz w:val="26"/>
          <w:szCs w:val="26"/>
        </w:rPr>
      </w:pPr>
    </w:p>
    <w:p w:rsidR="00842546" w:rsidRPr="00A75006" w:rsidRDefault="00842546" w:rsidP="00A1765F">
      <w:pPr>
        <w:tabs>
          <w:tab w:val="right" w:pos="9498"/>
        </w:tabs>
        <w:rPr>
          <w:sz w:val="26"/>
          <w:szCs w:val="26"/>
        </w:rPr>
      </w:pPr>
      <w:r w:rsidRPr="00A75006">
        <w:rPr>
          <w:sz w:val="26"/>
          <w:szCs w:val="26"/>
        </w:rPr>
        <w:t>Временно исполняющий</w:t>
      </w:r>
    </w:p>
    <w:p w:rsidR="00EA1698" w:rsidRPr="00145AFC" w:rsidRDefault="00842546" w:rsidP="00A1765F">
      <w:pPr>
        <w:tabs>
          <w:tab w:val="right" w:pos="9498"/>
        </w:tabs>
        <w:rPr>
          <w:sz w:val="26"/>
          <w:szCs w:val="26"/>
        </w:rPr>
      </w:pPr>
      <w:r w:rsidRPr="00A75006">
        <w:rPr>
          <w:sz w:val="26"/>
          <w:szCs w:val="26"/>
        </w:rPr>
        <w:t>полномочия главы города</w:t>
      </w:r>
      <w:r w:rsidR="00445100" w:rsidRPr="00445100">
        <w:rPr>
          <w:sz w:val="26"/>
          <w:szCs w:val="26"/>
        </w:rPr>
        <w:t xml:space="preserve"> </w:t>
      </w:r>
      <w:r w:rsidR="00445100">
        <w:rPr>
          <w:sz w:val="26"/>
          <w:szCs w:val="26"/>
        </w:rPr>
        <w:tab/>
      </w:r>
      <w:r w:rsidR="00445100" w:rsidRPr="00A75006">
        <w:rPr>
          <w:sz w:val="26"/>
          <w:szCs w:val="26"/>
        </w:rPr>
        <w:t xml:space="preserve">А.Н. </w:t>
      </w:r>
      <w:proofErr w:type="spellStart"/>
      <w:r w:rsidR="00445100" w:rsidRPr="00A75006">
        <w:rPr>
          <w:sz w:val="26"/>
          <w:szCs w:val="26"/>
        </w:rPr>
        <w:t>Накрошаев</w:t>
      </w:r>
      <w:proofErr w:type="spellEnd"/>
    </w:p>
    <w:p w:rsidR="0077582B" w:rsidRPr="00145AFC" w:rsidRDefault="0077582B" w:rsidP="00A1765F">
      <w:pPr>
        <w:tabs>
          <w:tab w:val="right" w:pos="9356"/>
        </w:tabs>
        <w:rPr>
          <w:sz w:val="26"/>
          <w:szCs w:val="26"/>
        </w:rPr>
        <w:sectPr w:rsidR="0077582B" w:rsidRPr="00145AFC" w:rsidSect="00445100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1507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51507" w:rsidRPr="00145A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ED5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F40ED5" w:rsidRPr="00145AFC" w:rsidRDefault="00F40ED5" w:rsidP="00551507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45AFC">
        <w:rPr>
          <w:rFonts w:ascii="Times New Roman" w:hAnsi="Times New Roman" w:cs="Times New Roman"/>
          <w:sz w:val="26"/>
          <w:szCs w:val="26"/>
        </w:rPr>
        <w:t>от</w:t>
      </w:r>
      <w:r w:rsidR="009815C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815C4" w:rsidRPr="009815C4">
        <w:rPr>
          <w:rFonts w:ascii="Times New Roman" w:hAnsi="Times New Roman" w:cs="Times New Roman"/>
          <w:sz w:val="26"/>
          <w:szCs w:val="26"/>
        </w:rPr>
        <w:t>26.03.2026 № 884</w:t>
      </w:r>
    </w:p>
    <w:p w:rsidR="008C7A20" w:rsidRPr="00145AFC" w:rsidRDefault="008C7A20" w:rsidP="005C6D3D">
      <w:pPr>
        <w:contextualSpacing/>
        <w:jc w:val="center"/>
        <w:rPr>
          <w:sz w:val="26"/>
          <w:szCs w:val="26"/>
        </w:rPr>
      </w:pPr>
    </w:p>
    <w:p w:rsidR="0070422F" w:rsidRPr="00145AFC" w:rsidRDefault="0070422F" w:rsidP="008C7A20">
      <w:pPr>
        <w:contextualSpacing/>
        <w:jc w:val="center"/>
        <w:rPr>
          <w:sz w:val="26"/>
          <w:szCs w:val="26"/>
        </w:rPr>
      </w:pPr>
    </w:p>
    <w:p w:rsidR="005C6D3D" w:rsidRPr="00145AFC" w:rsidRDefault="005C6D3D" w:rsidP="005C6D3D">
      <w:pPr>
        <w:contextualSpacing/>
        <w:jc w:val="center"/>
        <w:rPr>
          <w:sz w:val="26"/>
          <w:szCs w:val="26"/>
        </w:rPr>
      </w:pPr>
      <w:r w:rsidRPr="00145AFC">
        <w:rPr>
          <w:sz w:val="26"/>
          <w:szCs w:val="26"/>
        </w:rPr>
        <w:t>4. Финансовое обеспечение муниципальной программы</w:t>
      </w:r>
    </w:p>
    <w:p w:rsidR="005C353F" w:rsidRPr="00145AFC" w:rsidRDefault="005C353F" w:rsidP="005C6D3D">
      <w:pPr>
        <w:contextualSpacing/>
        <w:jc w:val="center"/>
        <w:rPr>
          <w:sz w:val="26"/>
          <w:szCs w:val="2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570"/>
        <w:gridCol w:w="1275"/>
        <w:gridCol w:w="1276"/>
        <w:gridCol w:w="1276"/>
        <w:gridCol w:w="1276"/>
        <w:gridCol w:w="1417"/>
        <w:gridCol w:w="1407"/>
      </w:tblGrid>
      <w:tr w:rsidR="001E5B3E" w:rsidRPr="00773B11" w:rsidTr="009827C8">
        <w:trPr>
          <w:tblHeader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 , тыс. руб.</w:t>
            </w:r>
          </w:p>
        </w:tc>
      </w:tr>
      <w:tr w:rsidR="001E5B3E" w:rsidRPr="00773B11" w:rsidTr="009827C8">
        <w:trPr>
          <w:tblHeader/>
          <w:jc w:val="center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E5B3E" w:rsidRPr="00773B11" w:rsidTr="009827C8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E5B3E" w:rsidRPr="00773B11" w:rsidTr="009827C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52 091,7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42 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853 006,0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1E5B3E" w:rsidRPr="00773B11" w:rsidTr="009827C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52 091,7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42 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853 006,0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1E5B3E" w:rsidRPr="00773B11" w:rsidTr="009827C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- городской бюджет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51 091,7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42 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9 64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3F17DD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852</w:t>
            </w:r>
            <w:r w:rsidR="001E5B3E" w:rsidRPr="00773B11">
              <w:rPr>
                <w:sz w:val="24"/>
                <w:szCs w:val="24"/>
              </w:rPr>
              <w:t> 006,0</w:t>
            </w:r>
            <w:r w:rsidR="001E5B3E" w:rsidRPr="00773B11">
              <w:rPr>
                <w:sz w:val="24"/>
                <w:szCs w:val="24"/>
              </w:rPr>
              <w:t>‬</w:t>
            </w:r>
          </w:p>
        </w:tc>
      </w:tr>
      <w:tr w:rsidR="001E5B3E" w:rsidRPr="00773B11" w:rsidTr="009827C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3F17DD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1E5B3E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B2724B" w:rsidRDefault="003F17DD" w:rsidP="00B2724B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B2724B">
              <w:rPr>
                <w:sz w:val="24"/>
                <w:szCs w:val="24"/>
              </w:rPr>
              <w:t>000,0</w:t>
            </w:r>
          </w:p>
        </w:tc>
      </w:tr>
      <w:tr w:rsidR="001E5B3E" w:rsidRPr="00773B11" w:rsidTr="009827C8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B2724B" w:rsidP="00045742">
            <w:pPr>
              <w:pStyle w:val="afc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E5B3E" w:rsidRPr="00773B11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, не связанный с реал</w:t>
            </w:r>
            <w:r w:rsidR="00045742">
              <w:rPr>
                <w:rFonts w:ascii="Times New Roman" w:hAnsi="Times New Roman" w:cs="Times New Roman"/>
                <w:sz w:val="24"/>
                <w:szCs w:val="24"/>
              </w:rPr>
              <w:t>изацией стратегического проекта</w:t>
            </w:r>
            <w:r w:rsidR="001E5B3E" w:rsidRPr="00773B1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еских организаций,</w:t>
            </w:r>
            <w:r w:rsidR="0004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3E" w:rsidRPr="00773B11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благотворительной деятельности и добровольчества»</w:t>
            </w:r>
          </w:p>
        </w:tc>
      </w:tr>
      <w:tr w:rsidR="001E5B3E" w:rsidRPr="00773B11" w:rsidTr="009827C8">
        <w:trPr>
          <w:trHeight w:val="186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1.1.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4 956,1</w:t>
            </w:r>
          </w:p>
        </w:tc>
      </w:tr>
      <w:tr w:rsidR="001E5B3E" w:rsidRPr="00773B11" w:rsidTr="009827C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4 956,1</w:t>
            </w:r>
          </w:p>
        </w:tc>
      </w:tr>
      <w:tr w:rsidR="001E5B3E" w:rsidRPr="00773B11" w:rsidTr="009827C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4 956,1</w:t>
            </w:r>
          </w:p>
        </w:tc>
      </w:tr>
      <w:tr w:rsidR="001E5B3E" w:rsidRPr="00773B11" w:rsidTr="009827C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1.2. Организован(ы) конкурс(ы) субсидий на реализацию общественно полезных проектов (программ)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4 956,1</w:t>
            </w:r>
          </w:p>
        </w:tc>
      </w:tr>
      <w:tr w:rsidR="001E5B3E" w:rsidRPr="00773B11" w:rsidTr="009827C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эрия города (управление по работе с общественностью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4 956,1</w:t>
            </w:r>
          </w:p>
        </w:tc>
      </w:tr>
      <w:tr w:rsidR="001E5B3E" w:rsidRPr="00773B11" w:rsidTr="009827C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4 956,1</w:t>
            </w:r>
          </w:p>
        </w:tc>
      </w:tr>
      <w:tr w:rsidR="001E5B3E" w:rsidRPr="00773B11" w:rsidTr="009827C8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9827C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2. Комплекс процессных мероприятий «Участие города в деятельности союзов, ассоциаций»</w:t>
            </w:r>
          </w:p>
        </w:tc>
      </w:tr>
      <w:tr w:rsidR="00BF5C27" w:rsidRPr="00773B11" w:rsidTr="009827C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7" w:rsidRPr="00773B11" w:rsidRDefault="00BF5C27" w:rsidP="00BF5C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2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6 562,8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BF5C27" w:rsidRPr="00773B11" w:rsidTr="009827C8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7" w:rsidRPr="00773B11" w:rsidRDefault="00BF5C27" w:rsidP="00BF5C2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C27" w:rsidRPr="00773B11" w:rsidRDefault="00BF5C27" w:rsidP="00BF5C27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6 562,8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0301CF" w:rsidRPr="00773B11" w:rsidTr="000301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CF" w:rsidRPr="00773B11" w:rsidRDefault="000301CF" w:rsidP="000301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6 562,8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0301CF" w:rsidRPr="00773B11" w:rsidTr="000301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2.2. Обеспечено участие города в деятельности союзов и ассоциаций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6 562,8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0301CF" w:rsidRPr="00773B11" w:rsidTr="000301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в том числе: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6 562,8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0301CF" w:rsidRPr="00773B11" w:rsidTr="000301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управление по работе с общественностью)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9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066,2</w:t>
            </w:r>
            <w:r w:rsidRPr="00773B11">
              <w:rPr>
                <w:sz w:val="24"/>
                <w:szCs w:val="24"/>
              </w:rPr>
              <w:t>‬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066,2</w:t>
            </w:r>
            <w:r w:rsidRPr="00773B11">
              <w:rPr>
                <w:sz w:val="24"/>
                <w:szCs w:val="24"/>
              </w:rPr>
              <w:t>‬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066,2</w:t>
            </w:r>
            <w:r w:rsidRPr="00773B11">
              <w:rPr>
                <w:sz w:val="24"/>
                <w:szCs w:val="24"/>
              </w:rPr>
              <w:t>‬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066,2</w:t>
            </w:r>
            <w:r w:rsidRPr="00773B11">
              <w:rPr>
                <w:sz w:val="24"/>
                <w:szCs w:val="24"/>
              </w:rPr>
              <w:t>‬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066,2</w:t>
            </w:r>
            <w:r w:rsidRPr="00773B11">
              <w:rPr>
                <w:sz w:val="24"/>
                <w:szCs w:val="24"/>
              </w:rPr>
              <w:t>‬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6 309,4</w:t>
            </w:r>
          </w:p>
        </w:tc>
      </w:tr>
      <w:tr w:rsidR="000301CF" w:rsidRPr="00773B11" w:rsidTr="000301C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отдел по реализации социальных программ)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4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1CF" w:rsidRPr="00773B11" w:rsidRDefault="000301CF" w:rsidP="000301CF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253,4</w:t>
            </w: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1E5B3E" w:rsidRPr="00773B11" w:rsidTr="009827C8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B3E" w:rsidRPr="00773B11" w:rsidRDefault="001E5B3E" w:rsidP="009827C8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3. Комплекс процессных мероприятий «Обеспечение функционирования МБУ «Череповецкий молодежный центр»</w:t>
            </w:r>
          </w:p>
        </w:tc>
      </w:tr>
      <w:tr w:rsidR="00D56FD1" w:rsidRPr="00773B11" w:rsidTr="00030C09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1" w:rsidRPr="00773B11" w:rsidRDefault="00D56FD1" w:rsidP="00D56FD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3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8 5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78 251,3</w:t>
            </w:r>
          </w:p>
        </w:tc>
      </w:tr>
      <w:tr w:rsidR="00D56FD1" w:rsidRPr="00773B11" w:rsidTr="00030C09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1" w:rsidRPr="00773B11" w:rsidRDefault="00D56FD1" w:rsidP="00D56FD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D1" w:rsidRPr="00773B11" w:rsidRDefault="00D56FD1" w:rsidP="00D56F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8 5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78 251,3</w:t>
            </w:r>
          </w:p>
        </w:tc>
      </w:tr>
      <w:tr w:rsidR="00D56FD1" w:rsidRPr="00773B11" w:rsidTr="008779CB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D1" w:rsidRPr="00773B11" w:rsidRDefault="00D56FD1" w:rsidP="00D56FD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D1" w:rsidRPr="00773B11" w:rsidRDefault="00D56FD1" w:rsidP="00D56F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9 544,8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8 5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FD1" w:rsidRPr="00773B11" w:rsidRDefault="00D56FD1" w:rsidP="00D56FD1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7 28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FD1" w:rsidRPr="00773B11" w:rsidRDefault="00D56FD1" w:rsidP="00D56FD1">
            <w:pPr>
              <w:pStyle w:val="afc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eastAsia="Times New Roman" w:hAnsi="Times New Roman" w:cs="Times New Roman"/>
                <w:sz w:val="24"/>
                <w:szCs w:val="24"/>
              </w:rPr>
              <w:t>177 251,3</w:t>
            </w:r>
          </w:p>
        </w:tc>
      </w:tr>
      <w:tr w:rsidR="001E5B3E" w:rsidRPr="00773B11" w:rsidTr="003513F0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3513F0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51464A" w:rsidRPr="00773B11" w:rsidTr="0051464A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4A" w:rsidRPr="00773B11" w:rsidRDefault="0051464A" w:rsidP="0051464A">
            <w:pPr>
              <w:pStyle w:val="afc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3.2. Обеспечена деятельность МБУ «Череповецкий молодежный центр»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A" w:rsidRPr="00773B11" w:rsidRDefault="0051464A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A" w:rsidRPr="00773B11" w:rsidRDefault="0051464A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16 555,9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51464A" w:rsidRPr="00773B11" w:rsidTr="0051464A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4A" w:rsidRPr="00773B11" w:rsidRDefault="0051464A" w:rsidP="0051464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A" w:rsidRPr="00773B11" w:rsidRDefault="0051464A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16 555,9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51464A" w:rsidRPr="00773B11" w:rsidTr="0051464A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4A" w:rsidRPr="00773B11" w:rsidRDefault="0051464A" w:rsidP="0051464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A" w:rsidRPr="00773B11" w:rsidRDefault="0051464A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9 22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64A" w:rsidRPr="00773B11" w:rsidRDefault="0051464A" w:rsidP="0051464A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16 555,9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1E5B3E" w:rsidRPr="00773B11" w:rsidTr="0051464A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3.3. Организованы и проведены мероприятия для детей и молодежи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7 117,5</w:t>
            </w:r>
          </w:p>
        </w:tc>
      </w:tr>
      <w:tr w:rsidR="001E5B3E" w:rsidRPr="00773B11" w:rsidTr="0051464A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7 117,5</w:t>
            </w:r>
          </w:p>
        </w:tc>
      </w:tr>
      <w:tr w:rsidR="001E5B3E" w:rsidRPr="00773B11" w:rsidTr="0051464A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4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5146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6 117,5</w:t>
            </w:r>
          </w:p>
        </w:tc>
      </w:tr>
      <w:tr w:rsidR="001E5B3E" w:rsidRPr="00773B11" w:rsidTr="003513F0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 000,0</w:t>
            </w:r>
          </w:p>
        </w:tc>
      </w:tr>
      <w:tr w:rsidR="009354C5" w:rsidRPr="00773B11" w:rsidTr="003513F0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5" w:rsidRPr="00773B11" w:rsidRDefault="009354C5" w:rsidP="009354C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3.4. Обеспечено временное трудоустройство несовершеннолетних в возрасте от 14 до 18 лет в свободное от учебы время,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C5" w:rsidRPr="00773B11" w:rsidRDefault="009354C5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C5" w:rsidRPr="00773B11" w:rsidRDefault="009354C5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 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C5" w:rsidRPr="00773B11" w:rsidRDefault="009354C5" w:rsidP="003513F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3513F0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3513F0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3513F0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3513F0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4 577,9</w:t>
            </w:r>
          </w:p>
        </w:tc>
      </w:tr>
      <w:tr w:rsidR="009354C5" w:rsidRPr="00773B11" w:rsidTr="009354C5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5" w:rsidRPr="00773B11" w:rsidRDefault="009354C5" w:rsidP="009354C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C5" w:rsidRPr="00773B11" w:rsidRDefault="009354C5" w:rsidP="009354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C5" w:rsidRPr="00773B11" w:rsidRDefault="009354C5" w:rsidP="009354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 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C5" w:rsidRPr="00773B11" w:rsidRDefault="009354C5" w:rsidP="009354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9354C5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9354C5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9354C5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9354C5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4 577,9</w:t>
            </w:r>
          </w:p>
        </w:tc>
      </w:tr>
      <w:tr w:rsidR="009354C5" w:rsidRPr="00773B11" w:rsidTr="009354C5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5" w:rsidRPr="00773B11" w:rsidRDefault="009354C5" w:rsidP="009354C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73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C5" w:rsidRPr="00773B11" w:rsidRDefault="009354C5" w:rsidP="009354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C5" w:rsidRPr="00773B11" w:rsidRDefault="009354C5" w:rsidP="009354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 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C5" w:rsidRPr="00773B11" w:rsidRDefault="009354C5" w:rsidP="009354C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9354C5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9354C5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9354C5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 708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C5" w:rsidRPr="00773B11" w:rsidRDefault="009354C5" w:rsidP="009354C5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24 577,9</w:t>
            </w:r>
          </w:p>
        </w:tc>
      </w:tr>
      <w:tr w:rsidR="001E5B3E" w:rsidRPr="00773B11" w:rsidTr="009827C8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. Комплекс процессных мероприятий «Реализация информационной политики органов местного самоуправления Череповца</w:t>
            </w:r>
          </w:p>
          <w:p w:rsidR="001E5B3E" w:rsidRPr="00773B11" w:rsidRDefault="001E5B3E" w:rsidP="009827C8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 xml:space="preserve"> с учётом обратной связи с населением»</w:t>
            </w:r>
          </w:p>
        </w:tc>
      </w:tr>
      <w:tr w:rsidR="009B1956" w:rsidRPr="00773B11" w:rsidTr="009B1956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6" w:rsidRPr="00773B11" w:rsidRDefault="009B1956" w:rsidP="009B1956">
            <w:pPr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.1. Всего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9 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7 947,3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643 235,8</w:t>
            </w:r>
          </w:p>
        </w:tc>
      </w:tr>
      <w:tr w:rsidR="009B1956" w:rsidRPr="00773B11" w:rsidTr="009B1956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6" w:rsidRPr="00773B11" w:rsidRDefault="009B1956" w:rsidP="009B1956">
            <w:pPr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 xml:space="preserve"> Бюджетные источни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9 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7 9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643 235,8</w:t>
            </w:r>
          </w:p>
        </w:tc>
      </w:tr>
      <w:tr w:rsidR="009B1956" w:rsidRPr="00773B11" w:rsidTr="009B1956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6" w:rsidRPr="00773B11" w:rsidRDefault="009B1956" w:rsidP="009B1956">
            <w:pPr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- городской бюджет (МКУ ИМА «Череповец»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8 945,5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7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643 062,8</w:t>
            </w:r>
            <w:r w:rsidRPr="00773B11">
              <w:rPr>
                <w:sz w:val="24"/>
                <w:szCs w:val="24"/>
              </w:rPr>
              <w:t>‬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1E5B3E" w:rsidRPr="00773B11" w:rsidTr="009B1956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- городской бюджет (</w:t>
            </w:r>
            <w:proofErr w:type="spellStart"/>
            <w:r w:rsidRPr="00773B11">
              <w:rPr>
                <w:sz w:val="24"/>
                <w:szCs w:val="24"/>
              </w:rPr>
              <w:t>УрсО</w:t>
            </w:r>
            <w:proofErr w:type="spellEnd"/>
            <w:r w:rsidRPr="00773B11">
              <w:rPr>
                <w:sz w:val="24"/>
                <w:szCs w:val="24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73,0</w:t>
            </w:r>
          </w:p>
        </w:tc>
      </w:tr>
      <w:tr w:rsidR="009B1956" w:rsidRPr="00773B11" w:rsidTr="009B1956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6" w:rsidRPr="00773B11" w:rsidRDefault="009B1956" w:rsidP="009B1956">
            <w:pPr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.2. Обеспечена деятельность МКУ «Информационное мониторинговое агентство «Череповец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8 945,5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7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643 062,8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9B1956" w:rsidRPr="00773B11" w:rsidTr="009B1956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6" w:rsidRPr="00773B11" w:rsidRDefault="009B1956" w:rsidP="009B1956">
            <w:pPr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Бюджетные источники (МКУ ИМА «Череповец»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8 945,5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7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643 062,8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9B1956" w:rsidRPr="00773B11" w:rsidTr="009B1956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56" w:rsidRPr="00773B11" w:rsidRDefault="009B1956" w:rsidP="009B1956">
            <w:pPr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- городско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8 945,5</w:t>
            </w:r>
            <w:r w:rsidRPr="00773B1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7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956" w:rsidRPr="00773B11" w:rsidRDefault="009B1956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643 062,8</w:t>
            </w:r>
            <w:r w:rsidRPr="00773B11">
              <w:rPr>
                <w:sz w:val="24"/>
                <w:szCs w:val="24"/>
              </w:rPr>
              <w:t>‬</w:t>
            </w:r>
          </w:p>
        </w:tc>
      </w:tr>
      <w:tr w:rsidR="001E5B3E" w:rsidRPr="00773B11" w:rsidTr="009B1956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E" w:rsidRPr="00773B11" w:rsidRDefault="001E5B3E" w:rsidP="009827C8">
            <w:pPr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4.3. Обеспечена регистрация логотипов флагманских проек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6</w:t>
            </w:r>
            <w:r w:rsidR="001E5B3E" w:rsidRPr="00773B1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3E" w:rsidRPr="00773B11" w:rsidRDefault="001E5B3E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1E5B3E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B3E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73</w:t>
            </w:r>
            <w:r w:rsidR="001E5B3E" w:rsidRPr="00773B11">
              <w:rPr>
                <w:sz w:val="24"/>
                <w:szCs w:val="24"/>
              </w:rPr>
              <w:t>,0</w:t>
            </w:r>
          </w:p>
        </w:tc>
      </w:tr>
      <w:tr w:rsidR="0003481A" w:rsidRPr="00773B11" w:rsidTr="009B1956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1A" w:rsidRPr="00773B11" w:rsidRDefault="0003481A" w:rsidP="0003481A">
            <w:pPr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Бюджетные источники (УРсО)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73,0</w:t>
            </w:r>
          </w:p>
        </w:tc>
      </w:tr>
      <w:tr w:rsidR="0003481A" w:rsidRPr="00773B11" w:rsidTr="009B1956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1A" w:rsidRPr="00773B11" w:rsidRDefault="0003481A" w:rsidP="0003481A">
            <w:pPr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 xml:space="preserve">- городской бюджет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81A" w:rsidRPr="00773B11" w:rsidRDefault="0003481A" w:rsidP="009B1956">
            <w:pPr>
              <w:jc w:val="center"/>
              <w:rPr>
                <w:sz w:val="24"/>
                <w:szCs w:val="24"/>
              </w:rPr>
            </w:pPr>
            <w:r w:rsidRPr="00773B11">
              <w:rPr>
                <w:sz w:val="24"/>
                <w:szCs w:val="24"/>
              </w:rPr>
              <w:t>173,0</w:t>
            </w:r>
          </w:p>
        </w:tc>
      </w:tr>
    </w:tbl>
    <w:p w:rsidR="003B5C15" w:rsidRDefault="003B5C15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57E97" w:rsidRDefault="00B57E97" w:rsidP="00B57E97"/>
    <w:p w:rsidR="00603579" w:rsidRPr="00A1765F" w:rsidRDefault="00603579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03579" w:rsidRPr="00A1765F" w:rsidSect="005C353F">
      <w:headerReference w:type="default" r:id="rId11"/>
      <w:pgSz w:w="16838" w:h="11905" w:orient="landscape"/>
      <w:pgMar w:top="1701" w:right="567" w:bottom="1134" w:left="85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D1" w:rsidRDefault="00BD76D1">
      <w:r>
        <w:separator/>
      </w:r>
    </w:p>
  </w:endnote>
  <w:endnote w:type="continuationSeparator" w:id="0">
    <w:p w:rsidR="00BD76D1" w:rsidRDefault="00B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D1" w:rsidRDefault="00BD76D1">
      <w:r>
        <w:separator/>
      </w:r>
    </w:p>
  </w:footnote>
  <w:footnote w:type="continuationSeparator" w:id="0">
    <w:p w:rsidR="00BD76D1" w:rsidRDefault="00BD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:rsidR="009827C8" w:rsidRDefault="009827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5C4">
          <w:rPr>
            <w:noProof/>
          </w:rPr>
          <w:t>2</w:t>
        </w:r>
        <w:r>
          <w:fldChar w:fldCharType="end"/>
        </w:r>
      </w:p>
    </w:sdtContent>
  </w:sdt>
  <w:p w:rsidR="009827C8" w:rsidRDefault="009827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C8" w:rsidRDefault="009827C8">
    <w:pPr>
      <w:pStyle w:val="ab"/>
      <w:jc w:val="center"/>
    </w:pPr>
    <w:r w:rsidRPr="007B1A16">
      <w:rPr>
        <w:sz w:val="24"/>
        <w:szCs w:val="24"/>
      </w:rPr>
      <w:fldChar w:fldCharType="begin"/>
    </w:r>
    <w:r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9815C4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:rsidR="009827C8" w:rsidRDefault="009827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6.9pt;visibility:visible;mso-wrap-style:square" o:bullet="t">
        <v:imagedata r:id="rId1" o:title=""/>
      </v:shape>
    </w:pict>
  </w:numPicBullet>
  <w:numPicBullet w:numPicBulletId="1">
    <w:pict>
      <v:shape id="_x0000_i1027" type="#_x0000_t75" style="width:15.05pt;height:16.9pt;visibility:visible;mso-wrap-style:square" o:bullet="t">
        <v:imagedata r:id="rId2" o:title=""/>
      </v:shape>
    </w:pict>
  </w:numPicBullet>
  <w:numPicBullet w:numPicBulletId="2">
    <w:pict>
      <v:shape id="_x0000_i1028" type="#_x0000_t75" style="width:15.05pt;height:16.9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A72D8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7BF6"/>
    <w:multiLevelType w:val="hybridMultilevel"/>
    <w:tmpl w:val="C396DB7A"/>
    <w:lvl w:ilvl="0" w:tplc="6C4AB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61FF4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7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2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0262"/>
    <w:rsid w:val="00001362"/>
    <w:rsid w:val="00002074"/>
    <w:rsid w:val="00002E32"/>
    <w:rsid w:val="000034CC"/>
    <w:rsid w:val="0000362A"/>
    <w:rsid w:val="00004AD2"/>
    <w:rsid w:val="000069C2"/>
    <w:rsid w:val="00012920"/>
    <w:rsid w:val="00015902"/>
    <w:rsid w:val="000173EA"/>
    <w:rsid w:val="0002003D"/>
    <w:rsid w:val="00022139"/>
    <w:rsid w:val="000301CF"/>
    <w:rsid w:val="00030584"/>
    <w:rsid w:val="00030FA5"/>
    <w:rsid w:val="00033960"/>
    <w:rsid w:val="00034093"/>
    <w:rsid w:val="0003481A"/>
    <w:rsid w:val="00034B7F"/>
    <w:rsid w:val="00036EFF"/>
    <w:rsid w:val="00037559"/>
    <w:rsid w:val="00040FB1"/>
    <w:rsid w:val="00042598"/>
    <w:rsid w:val="00043BAC"/>
    <w:rsid w:val="00044DC2"/>
    <w:rsid w:val="00045565"/>
    <w:rsid w:val="00045742"/>
    <w:rsid w:val="000462DC"/>
    <w:rsid w:val="000511EF"/>
    <w:rsid w:val="00052CB6"/>
    <w:rsid w:val="00053E11"/>
    <w:rsid w:val="00055757"/>
    <w:rsid w:val="00055BCF"/>
    <w:rsid w:val="00056702"/>
    <w:rsid w:val="00057520"/>
    <w:rsid w:val="00057AF1"/>
    <w:rsid w:val="00062414"/>
    <w:rsid w:val="0006545A"/>
    <w:rsid w:val="00066A4B"/>
    <w:rsid w:val="00067534"/>
    <w:rsid w:val="00070014"/>
    <w:rsid w:val="00072B24"/>
    <w:rsid w:val="0008536F"/>
    <w:rsid w:val="00090CD5"/>
    <w:rsid w:val="00092FE2"/>
    <w:rsid w:val="000956AE"/>
    <w:rsid w:val="0009770C"/>
    <w:rsid w:val="000A0FDB"/>
    <w:rsid w:val="000A1656"/>
    <w:rsid w:val="000A41C6"/>
    <w:rsid w:val="000A4CAB"/>
    <w:rsid w:val="000A6C90"/>
    <w:rsid w:val="000B05C5"/>
    <w:rsid w:val="000B10FC"/>
    <w:rsid w:val="000B16BF"/>
    <w:rsid w:val="000B1EC8"/>
    <w:rsid w:val="000B23FC"/>
    <w:rsid w:val="000B3005"/>
    <w:rsid w:val="000B37DA"/>
    <w:rsid w:val="000B3E8E"/>
    <w:rsid w:val="000B42B7"/>
    <w:rsid w:val="000B5A5A"/>
    <w:rsid w:val="000B768D"/>
    <w:rsid w:val="000C48FE"/>
    <w:rsid w:val="000C6C59"/>
    <w:rsid w:val="000E2573"/>
    <w:rsid w:val="000E26D1"/>
    <w:rsid w:val="000E3A14"/>
    <w:rsid w:val="000E56EC"/>
    <w:rsid w:val="000E6CE1"/>
    <w:rsid w:val="000F0879"/>
    <w:rsid w:val="000F6DA3"/>
    <w:rsid w:val="00102512"/>
    <w:rsid w:val="00103AE5"/>
    <w:rsid w:val="00104DB1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2717"/>
    <w:rsid w:val="00144D6B"/>
    <w:rsid w:val="001451AD"/>
    <w:rsid w:val="00145AFC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64E8"/>
    <w:rsid w:val="00177DBE"/>
    <w:rsid w:val="00181147"/>
    <w:rsid w:val="00183691"/>
    <w:rsid w:val="00184932"/>
    <w:rsid w:val="00186A72"/>
    <w:rsid w:val="001870A3"/>
    <w:rsid w:val="0019132D"/>
    <w:rsid w:val="00192221"/>
    <w:rsid w:val="00193C93"/>
    <w:rsid w:val="00194A15"/>
    <w:rsid w:val="00195032"/>
    <w:rsid w:val="00197009"/>
    <w:rsid w:val="00197951"/>
    <w:rsid w:val="00197A68"/>
    <w:rsid w:val="001A62D0"/>
    <w:rsid w:val="001B01C6"/>
    <w:rsid w:val="001B070B"/>
    <w:rsid w:val="001B21DD"/>
    <w:rsid w:val="001B4A67"/>
    <w:rsid w:val="001B4F88"/>
    <w:rsid w:val="001B5090"/>
    <w:rsid w:val="001C4CB6"/>
    <w:rsid w:val="001C53F6"/>
    <w:rsid w:val="001D2306"/>
    <w:rsid w:val="001D274D"/>
    <w:rsid w:val="001D6B71"/>
    <w:rsid w:val="001D6BBB"/>
    <w:rsid w:val="001D715F"/>
    <w:rsid w:val="001D7212"/>
    <w:rsid w:val="001E0596"/>
    <w:rsid w:val="001E3145"/>
    <w:rsid w:val="001E3487"/>
    <w:rsid w:val="001E434A"/>
    <w:rsid w:val="001E5B3E"/>
    <w:rsid w:val="001E6624"/>
    <w:rsid w:val="001E6BC3"/>
    <w:rsid w:val="001F4E1B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26894"/>
    <w:rsid w:val="00231370"/>
    <w:rsid w:val="00233F0F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3359"/>
    <w:rsid w:val="00266ABE"/>
    <w:rsid w:val="00274BD8"/>
    <w:rsid w:val="002752C1"/>
    <w:rsid w:val="0027730B"/>
    <w:rsid w:val="00277E4B"/>
    <w:rsid w:val="002807AF"/>
    <w:rsid w:val="00281188"/>
    <w:rsid w:val="00286EC5"/>
    <w:rsid w:val="00291C78"/>
    <w:rsid w:val="00291D8B"/>
    <w:rsid w:val="002A1AFF"/>
    <w:rsid w:val="002A5FD9"/>
    <w:rsid w:val="002A696B"/>
    <w:rsid w:val="002A6BC5"/>
    <w:rsid w:val="002A6CBB"/>
    <w:rsid w:val="002B0234"/>
    <w:rsid w:val="002B0587"/>
    <w:rsid w:val="002B06A3"/>
    <w:rsid w:val="002B0D89"/>
    <w:rsid w:val="002B13D4"/>
    <w:rsid w:val="002B1710"/>
    <w:rsid w:val="002B2A72"/>
    <w:rsid w:val="002B392D"/>
    <w:rsid w:val="002B3C87"/>
    <w:rsid w:val="002B6F59"/>
    <w:rsid w:val="002C09DA"/>
    <w:rsid w:val="002C1B24"/>
    <w:rsid w:val="002C1D7C"/>
    <w:rsid w:val="002C4DC2"/>
    <w:rsid w:val="002C56D8"/>
    <w:rsid w:val="002C58FB"/>
    <w:rsid w:val="002C5CA5"/>
    <w:rsid w:val="002D4DCE"/>
    <w:rsid w:val="002D6C6F"/>
    <w:rsid w:val="002E1AE4"/>
    <w:rsid w:val="002E20C6"/>
    <w:rsid w:val="002E4675"/>
    <w:rsid w:val="002E5E7D"/>
    <w:rsid w:val="002E6D3C"/>
    <w:rsid w:val="002F1119"/>
    <w:rsid w:val="002F2288"/>
    <w:rsid w:val="002F22FA"/>
    <w:rsid w:val="0030025B"/>
    <w:rsid w:val="0030142A"/>
    <w:rsid w:val="0030434C"/>
    <w:rsid w:val="00304885"/>
    <w:rsid w:val="00310752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4E3B"/>
    <w:rsid w:val="00347010"/>
    <w:rsid w:val="00347A69"/>
    <w:rsid w:val="00347FDB"/>
    <w:rsid w:val="003511DE"/>
    <w:rsid w:val="003513F0"/>
    <w:rsid w:val="00352D53"/>
    <w:rsid w:val="003542BB"/>
    <w:rsid w:val="00354324"/>
    <w:rsid w:val="0035464C"/>
    <w:rsid w:val="00354D3F"/>
    <w:rsid w:val="00361C84"/>
    <w:rsid w:val="00362691"/>
    <w:rsid w:val="00363775"/>
    <w:rsid w:val="00364E44"/>
    <w:rsid w:val="00365ACC"/>
    <w:rsid w:val="003667B6"/>
    <w:rsid w:val="00366E3E"/>
    <w:rsid w:val="003722D8"/>
    <w:rsid w:val="00372A26"/>
    <w:rsid w:val="00374DF8"/>
    <w:rsid w:val="003755B8"/>
    <w:rsid w:val="00375A19"/>
    <w:rsid w:val="00377145"/>
    <w:rsid w:val="00383DB2"/>
    <w:rsid w:val="00384E44"/>
    <w:rsid w:val="00387344"/>
    <w:rsid w:val="00387911"/>
    <w:rsid w:val="00391B5A"/>
    <w:rsid w:val="003A1635"/>
    <w:rsid w:val="003A189F"/>
    <w:rsid w:val="003A2154"/>
    <w:rsid w:val="003B03F9"/>
    <w:rsid w:val="003B5C15"/>
    <w:rsid w:val="003B7DBF"/>
    <w:rsid w:val="003B7DCC"/>
    <w:rsid w:val="003C0775"/>
    <w:rsid w:val="003C09EC"/>
    <w:rsid w:val="003C3FE8"/>
    <w:rsid w:val="003C4110"/>
    <w:rsid w:val="003C566F"/>
    <w:rsid w:val="003D0F04"/>
    <w:rsid w:val="003D68FA"/>
    <w:rsid w:val="003D7A05"/>
    <w:rsid w:val="003E08CD"/>
    <w:rsid w:val="003E7541"/>
    <w:rsid w:val="003E7F84"/>
    <w:rsid w:val="003F0B03"/>
    <w:rsid w:val="003F17DD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0747"/>
    <w:rsid w:val="00431F52"/>
    <w:rsid w:val="00432DB0"/>
    <w:rsid w:val="004356A1"/>
    <w:rsid w:val="00441CEB"/>
    <w:rsid w:val="00444C5E"/>
    <w:rsid w:val="00444D8D"/>
    <w:rsid w:val="00445092"/>
    <w:rsid w:val="00445100"/>
    <w:rsid w:val="00450201"/>
    <w:rsid w:val="004505B7"/>
    <w:rsid w:val="00450BE7"/>
    <w:rsid w:val="00452CF4"/>
    <w:rsid w:val="0045404A"/>
    <w:rsid w:val="0045471C"/>
    <w:rsid w:val="00463EB2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97773"/>
    <w:rsid w:val="004A0DFD"/>
    <w:rsid w:val="004A5490"/>
    <w:rsid w:val="004B0742"/>
    <w:rsid w:val="004B39AE"/>
    <w:rsid w:val="004B71EE"/>
    <w:rsid w:val="004C0109"/>
    <w:rsid w:val="004C0F58"/>
    <w:rsid w:val="004C172A"/>
    <w:rsid w:val="004C3988"/>
    <w:rsid w:val="004C3B43"/>
    <w:rsid w:val="004C3CC7"/>
    <w:rsid w:val="004C52B4"/>
    <w:rsid w:val="004D013A"/>
    <w:rsid w:val="004D25FF"/>
    <w:rsid w:val="004D6C19"/>
    <w:rsid w:val="004D74D1"/>
    <w:rsid w:val="004D7873"/>
    <w:rsid w:val="004E080B"/>
    <w:rsid w:val="004E2662"/>
    <w:rsid w:val="004E2890"/>
    <w:rsid w:val="004E3728"/>
    <w:rsid w:val="004F260B"/>
    <w:rsid w:val="004F53A0"/>
    <w:rsid w:val="004F5762"/>
    <w:rsid w:val="005015EC"/>
    <w:rsid w:val="005107B7"/>
    <w:rsid w:val="00511AD8"/>
    <w:rsid w:val="00512F73"/>
    <w:rsid w:val="00514599"/>
    <w:rsid w:val="0051464A"/>
    <w:rsid w:val="00525926"/>
    <w:rsid w:val="00525EB1"/>
    <w:rsid w:val="005262D1"/>
    <w:rsid w:val="0052637D"/>
    <w:rsid w:val="005378ED"/>
    <w:rsid w:val="00540106"/>
    <w:rsid w:val="0054144F"/>
    <w:rsid w:val="005457F7"/>
    <w:rsid w:val="005467F9"/>
    <w:rsid w:val="00547888"/>
    <w:rsid w:val="00551507"/>
    <w:rsid w:val="00554C56"/>
    <w:rsid w:val="00555ABA"/>
    <w:rsid w:val="0056181D"/>
    <w:rsid w:val="00564744"/>
    <w:rsid w:val="00566284"/>
    <w:rsid w:val="005705FD"/>
    <w:rsid w:val="00570C6E"/>
    <w:rsid w:val="00575DBA"/>
    <w:rsid w:val="0057657B"/>
    <w:rsid w:val="005771AC"/>
    <w:rsid w:val="00577A41"/>
    <w:rsid w:val="005804BC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53F"/>
    <w:rsid w:val="005C39BF"/>
    <w:rsid w:val="005C6D3D"/>
    <w:rsid w:val="005D0D6D"/>
    <w:rsid w:val="005D287C"/>
    <w:rsid w:val="005D3CEB"/>
    <w:rsid w:val="005D3E60"/>
    <w:rsid w:val="005D5157"/>
    <w:rsid w:val="005D55D6"/>
    <w:rsid w:val="005D7F57"/>
    <w:rsid w:val="005E3A40"/>
    <w:rsid w:val="005E5AA0"/>
    <w:rsid w:val="005E5AEA"/>
    <w:rsid w:val="005F002F"/>
    <w:rsid w:val="005F2D82"/>
    <w:rsid w:val="005F2EDF"/>
    <w:rsid w:val="005F3A03"/>
    <w:rsid w:val="005F49CF"/>
    <w:rsid w:val="005F4D82"/>
    <w:rsid w:val="005F647D"/>
    <w:rsid w:val="005F68FD"/>
    <w:rsid w:val="005F705B"/>
    <w:rsid w:val="00601DE4"/>
    <w:rsid w:val="006030FB"/>
    <w:rsid w:val="00603579"/>
    <w:rsid w:val="00604846"/>
    <w:rsid w:val="00605C91"/>
    <w:rsid w:val="006068D9"/>
    <w:rsid w:val="006122BC"/>
    <w:rsid w:val="00612FEC"/>
    <w:rsid w:val="00614FC1"/>
    <w:rsid w:val="0061575A"/>
    <w:rsid w:val="00615A3A"/>
    <w:rsid w:val="00616FAF"/>
    <w:rsid w:val="00620230"/>
    <w:rsid w:val="006207D1"/>
    <w:rsid w:val="0062311F"/>
    <w:rsid w:val="00623F06"/>
    <w:rsid w:val="00623F5B"/>
    <w:rsid w:val="00624A02"/>
    <w:rsid w:val="00627D73"/>
    <w:rsid w:val="006326BE"/>
    <w:rsid w:val="0063688B"/>
    <w:rsid w:val="00636C44"/>
    <w:rsid w:val="0064060A"/>
    <w:rsid w:val="00641CCA"/>
    <w:rsid w:val="00646587"/>
    <w:rsid w:val="0065040E"/>
    <w:rsid w:val="0065091D"/>
    <w:rsid w:val="00650F92"/>
    <w:rsid w:val="006525B4"/>
    <w:rsid w:val="00652A87"/>
    <w:rsid w:val="006553EA"/>
    <w:rsid w:val="00656015"/>
    <w:rsid w:val="00657223"/>
    <w:rsid w:val="00660222"/>
    <w:rsid w:val="00660C3D"/>
    <w:rsid w:val="00660C54"/>
    <w:rsid w:val="00661FD4"/>
    <w:rsid w:val="00670802"/>
    <w:rsid w:val="00672C0C"/>
    <w:rsid w:val="006759EF"/>
    <w:rsid w:val="00677071"/>
    <w:rsid w:val="00682894"/>
    <w:rsid w:val="00683E40"/>
    <w:rsid w:val="00684DFE"/>
    <w:rsid w:val="0068624E"/>
    <w:rsid w:val="006914E2"/>
    <w:rsid w:val="00692412"/>
    <w:rsid w:val="00692EF2"/>
    <w:rsid w:val="00694FBB"/>
    <w:rsid w:val="006A3959"/>
    <w:rsid w:val="006A3BBB"/>
    <w:rsid w:val="006B04B5"/>
    <w:rsid w:val="006B62D4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540A"/>
    <w:rsid w:val="006F64C8"/>
    <w:rsid w:val="006F6F75"/>
    <w:rsid w:val="006F78CC"/>
    <w:rsid w:val="00701F47"/>
    <w:rsid w:val="0070422F"/>
    <w:rsid w:val="00705D54"/>
    <w:rsid w:val="00706F65"/>
    <w:rsid w:val="0071006C"/>
    <w:rsid w:val="00712DC2"/>
    <w:rsid w:val="007138BF"/>
    <w:rsid w:val="00713A07"/>
    <w:rsid w:val="00715FBD"/>
    <w:rsid w:val="007211EE"/>
    <w:rsid w:val="00722487"/>
    <w:rsid w:val="0072793C"/>
    <w:rsid w:val="007279D5"/>
    <w:rsid w:val="00730A8B"/>
    <w:rsid w:val="00731FCA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1D26"/>
    <w:rsid w:val="007626A4"/>
    <w:rsid w:val="007636FE"/>
    <w:rsid w:val="007668F2"/>
    <w:rsid w:val="00766E8A"/>
    <w:rsid w:val="007673C1"/>
    <w:rsid w:val="00767E38"/>
    <w:rsid w:val="0077028C"/>
    <w:rsid w:val="00770E54"/>
    <w:rsid w:val="00773B11"/>
    <w:rsid w:val="0077582B"/>
    <w:rsid w:val="00775E55"/>
    <w:rsid w:val="00783CD7"/>
    <w:rsid w:val="0078408E"/>
    <w:rsid w:val="007851FB"/>
    <w:rsid w:val="00785701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0418"/>
    <w:rsid w:val="007B1136"/>
    <w:rsid w:val="007B1E08"/>
    <w:rsid w:val="007B1F75"/>
    <w:rsid w:val="007B21B0"/>
    <w:rsid w:val="007B2413"/>
    <w:rsid w:val="007B27B0"/>
    <w:rsid w:val="007B2FB8"/>
    <w:rsid w:val="007B53C0"/>
    <w:rsid w:val="007B591B"/>
    <w:rsid w:val="007B6EB9"/>
    <w:rsid w:val="007C2844"/>
    <w:rsid w:val="007C328A"/>
    <w:rsid w:val="007C51DC"/>
    <w:rsid w:val="007C54E7"/>
    <w:rsid w:val="007C7339"/>
    <w:rsid w:val="007D0A32"/>
    <w:rsid w:val="007D0B10"/>
    <w:rsid w:val="007D1FA8"/>
    <w:rsid w:val="007D5456"/>
    <w:rsid w:val="007D5486"/>
    <w:rsid w:val="007D57C1"/>
    <w:rsid w:val="007D7007"/>
    <w:rsid w:val="007D732F"/>
    <w:rsid w:val="007E00B4"/>
    <w:rsid w:val="007E39B4"/>
    <w:rsid w:val="007F050F"/>
    <w:rsid w:val="007F158C"/>
    <w:rsid w:val="007F32D2"/>
    <w:rsid w:val="007F5C13"/>
    <w:rsid w:val="007F6018"/>
    <w:rsid w:val="007F65D3"/>
    <w:rsid w:val="007F6EAA"/>
    <w:rsid w:val="007F7B72"/>
    <w:rsid w:val="00802FA2"/>
    <w:rsid w:val="008065AD"/>
    <w:rsid w:val="00807374"/>
    <w:rsid w:val="008135DE"/>
    <w:rsid w:val="00816C04"/>
    <w:rsid w:val="0081758B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546"/>
    <w:rsid w:val="008429F9"/>
    <w:rsid w:val="008443E7"/>
    <w:rsid w:val="00844C4A"/>
    <w:rsid w:val="00845CD2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565"/>
    <w:rsid w:val="0088369D"/>
    <w:rsid w:val="008848B3"/>
    <w:rsid w:val="00885256"/>
    <w:rsid w:val="00885731"/>
    <w:rsid w:val="00886254"/>
    <w:rsid w:val="008873DF"/>
    <w:rsid w:val="008874B9"/>
    <w:rsid w:val="008915A0"/>
    <w:rsid w:val="008A1653"/>
    <w:rsid w:val="008A25C6"/>
    <w:rsid w:val="008A37D1"/>
    <w:rsid w:val="008A3975"/>
    <w:rsid w:val="008A45CF"/>
    <w:rsid w:val="008A64D9"/>
    <w:rsid w:val="008A7763"/>
    <w:rsid w:val="008B0A97"/>
    <w:rsid w:val="008B0CE8"/>
    <w:rsid w:val="008B3C55"/>
    <w:rsid w:val="008C1AF9"/>
    <w:rsid w:val="008C47AE"/>
    <w:rsid w:val="008C66F8"/>
    <w:rsid w:val="008C6B9A"/>
    <w:rsid w:val="008C78FE"/>
    <w:rsid w:val="008C7A20"/>
    <w:rsid w:val="008D0DD1"/>
    <w:rsid w:val="008D48E4"/>
    <w:rsid w:val="008D6436"/>
    <w:rsid w:val="008E045B"/>
    <w:rsid w:val="008E0533"/>
    <w:rsid w:val="008E0F76"/>
    <w:rsid w:val="008E2309"/>
    <w:rsid w:val="008E275B"/>
    <w:rsid w:val="008E49E6"/>
    <w:rsid w:val="008F26BD"/>
    <w:rsid w:val="008F330F"/>
    <w:rsid w:val="008F7720"/>
    <w:rsid w:val="00901F64"/>
    <w:rsid w:val="00905ACC"/>
    <w:rsid w:val="009070D2"/>
    <w:rsid w:val="00914DB7"/>
    <w:rsid w:val="0091512D"/>
    <w:rsid w:val="00915B93"/>
    <w:rsid w:val="00916F6B"/>
    <w:rsid w:val="009200C8"/>
    <w:rsid w:val="009200ED"/>
    <w:rsid w:val="00920853"/>
    <w:rsid w:val="0092355F"/>
    <w:rsid w:val="00926514"/>
    <w:rsid w:val="009268E8"/>
    <w:rsid w:val="00926ECA"/>
    <w:rsid w:val="00931C1B"/>
    <w:rsid w:val="00933ECB"/>
    <w:rsid w:val="00934BF1"/>
    <w:rsid w:val="009354C5"/>
    <w:rsid w:val="00935AC2"/>
    <w:rsid w:val="00936817"/>
    <w:rsid w:val="0093707F"/>
    <w:rsid w:val="00943825"/>
    <w:rsid w:val="009443BC"/>
    <w:rsid w:val="009473FD"/>
    <w:rsid w:val="00950622"/>
    <w:rsid w:val="009551FE"/>
    <w:rsid w:val="00955391"/>
    <w:rsid w:val="009553DA"/>
    <w:rsid w:val="00955F99"/>
    <w:rsid w:val="0096063A"/>
    <w:rsid w:val="0096239F"/>
    <w:rsid w:val="009660BE"/>
    <w:rsid w:val="0096662C"/>
    <w:rsid w:val="0097042C"/>
    <w:rsid w:val="0097141A"/>
    <w:rsid w:val="00972F0A"/>
    <w:rsid w:val="009751CE"/>
    <w:rsid w:val="00975CD5"/>
    <w:rsid w:val="009815C4"/>
    <w:rsid w:val="009821B9"/>
    <w:rsid w:val="00982692"/>
    <w:rsid w:val="009827C8"/>
    <w:rsid w:val="00982D4E"/>
    <w:rsid w:val="009831DC"/>
    <w:rsid w:val="00984001"/>
    <w:rsid w:val="00984E5B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B1956"/>
    <w:rsid w:val="009C1FE6"/>
    <w:rsid w:val="009C27FB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2D9D"/>
    <w:rsid w:val="009E55C1"/>
    <w:rsid w:val="009E561B"/>
    <w:rsid w:val="009F4300"/>
    <w:rsid w:val="009F587A"/>
    <w:rsid w:val="009F6802"/>
    <w:rsid w:val="009F7DD6"/>
    <w:rsid w:val="00A00288"/>
    <w:rsid w:val="00A024BB"/>
    <w:rsid w:val="00A06169"/>
    <w:rsid w:val="00A1248B"/>
    <w:rsid w:val="00A14ECF"/>
    <w:rsid w:val="00A1765F"/>
    <w:rsid w:val="00A2242D"/>
    <w:rsid w:val="00A255DE"/>
    <w:rsid w:val="00A25AB4"/>
    <w:rsid w:val="00A3011C"/>
    <w:rsid w:val="00A30675"/>
    <w:rsid w:val="00A330C3"/>
    <w:rsid w:val="00A338BC"/>
    <w:rsid w:val="00A37591"/>
    <w:rsid w:val="00A40CCA"/>
    <w:rsid w:val="00A418AD"/>
    <w:rsid w:val="00A43506"/>
    <w:rsid w:val="00A438B5"/>
    <w:rsid w:val="00A474CA"/>
    <w:rsid w:val="00A52800"/>
    <w:rsid w:val="00A52E6A"/>
    <w:rsid w:val="00A53961"/>
    <w:rsid w:val="00A568A3"/>
    <w:rsid w:val="00A5764B"/>
    <w:rsid w:val="00A642D9"/>
    <w:rsid w:val="00A662AE"/>
    <w:rsid w:val="00A66A0D"/>
    <w:rsid w:val="00A671D8"/>
    <w:rsid w:val="00A70A05"/>
    <w:rsid w:val="00A71B53"/>
    <w:rsid w:val="00A736D7"/>
    <w:rsid w:val="00A74506"/>
    <w:rsid w:val="00A7489B"/>
    <w:rsid w:val="00A75006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06CF"/>
    <w:rsid w:val="00AB1BBF"/>
    <w:rsid w:val="00AB4A14"/>
    <w:rsid w:val="00AB52BC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39D8"/>
    <w:rsid w:val="00B05184"/>
    <w:rsid w:val="00B064C1"/>
    <w:rsid w:val="00B06527"/>
    <w:rsid w:val="00B06620"/>
    <w:rsid w:val="00B06B69"/>
    <w:rsid w:val="00B0727F"/>
    <w:rsid w:val="00B13618"/>
    <w:rsid w:val="00B175F5"/>
    <w:rsid w:val="00B2000D"/>
    <w:rsid w:val="00B2140B"/>
    <w:rsid w:val="00B2190C"/>
    <w:rsid w:val="00B21EE0"/>
    <w:rsid w:val="00B2211F"/>
    <w:rsid w:val="00B22AED"/>
    <w:rsid w:val="00B23CF5"/>
    <w:rsid w:val="00B2416B"/>
    <w:rsid w:val="00B245D6"/>
    <w:rsid w:val="00B24B4D"/>
    <w:rsid w:val="00B2724B"/>
    <w:rsid w:val="00B274E5"/>
    <w:rsid w:val="00B27790"/>
    <w:rsid w:val="00B32DDA"/>
    <w:rsid w:val="00B34C48"/>
    <w:rsid w:val="00B357B9"/>
    <w:rsid w:val="00B35CBF"/>
    <w:rsid w:val="00B40D03"/>
    <w:rsid w:val="00B42513"/>
    <w:rsid w:val="00B45C7D"/>
    <w:rsid w:val="00B51BEA"/>
    <w:rsid w:val="00B56572"/>
    <w:rsid w:val="00B56DF4"/>
    <w:rsid w:val="00B57E97"/>
    <w:rsid w:val="00B61023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09CD"/>
    <w:rsid w:val="00B85561"/>
    <w:rsid w:val="00B862B9"/>
    <w:rsid w:val="00B8679A"/>
    <w:rsid w:val="00B903B3"/>
    <w:rsid w:val="00BA011F"/>
    <w:rsid w:val="00BA0267"/>
    <w:rsid w:val="00BA15FC"/>
    <w:rsid w:val="00BA39D5"/>
    <w:rsid w:val="00BA3FDD"/>
    <w:rsid w:val="00BA588B"/>
    <w:rsid w:val="00BA7211"/>
    <w:rsid w:val="00BA74BE"/>
    <w:rsid w:val="00BA79D3"/>
    <w:rsid w:val="00BA7D6F"/>
    <w:rsid w:val="00BB1F58"/>
    <w:rsid w:val="00BB6D50"/>
    <w:rsid w:val="00BB717E"/>
    <w:rsid w:val="00BC0D7B"/>
    <w:rsid w:val="00BC2BE7"/>
    <w:rsid w:val="00BC2BF1"/>
    <w:rsid w:val="00BC6B3A"/>
    <w:rsid w:val="00BC749A"/>
    <w:rsid w:val="00BD2356"/>
    <w:rsid w:val="00BD501A"/>
    <w:rsid w:val="00BD627D"/>
    <w:rsid w:val="00BD7587"/>
    <w:rsid w:val="00BD76D1"/>
    <w:rsid w:val="00BE04ED"/>
    <w:rsid w:val="00BE15D3"/>
    <w:rsid w:val="00BE1793"/>
    <w:rsid w:val="00BE181F"/>
    <w:rsid w:val="00BE48F0"/>
    <w:rsid w:val="00BE533C"/>
    <w:rsid w:val="00BE534F"/>
    <w:rsid w:val="00BE5BEF"/>
    <w:rsid w:val="00BE6EE4"/>
    <w:rsid w:val="00BE7416"/>
    <w:rsid w:val="00BF0F58"/>
    <w:rsid w:val="00BF4AC7"/>
    <w:rsid w:val="00BF5C27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66D"/>
    <w:rsid w:val="00C22839"/>
    <w:rsid w:val="00C229C4"/>
    <w:rsid w:val="00C23161"/>
    <w:rsid w:val="00C242F3"/>
    <w:rsid w:val="00C25359"/>
    <w:rsid w:val="00C32523"/>
    <w:rsid w:val="00C34F4B"/>
    <w:rsid w:val="00C364B3"/>
    <w:rsid w:val="00C37B0C"/>
    <w:rsid w:val="00C40866"/>
    <w:rsid w:val="00C42EBA"/>
    <w:rsid w:val="00C430F4"/>
    <w:rsid w:val="00C43EF7"/>
    <w:rsid w:val="00C45FBA"/>
    <w:rsid w:val="00C539D5"/>
    <w:rsid w:val="00C61552"/>
    <w:rsid w:val="00C631E8"/>
    <w:rsid w:val="00C659CD"/>
    <w:rsid w:val="00C67200"/>
    <w:rsid w:val="00C702C8"/>
    <w:rsid w:val="00C71415"/>
    <w:rsid w:val="00C729B5"/>
    <w:rsid w:val="00C759BD"/>
    <w:rsid w:val="00C7640F"/>
    <w:rsid w:val="00C77CB8"/>
    <w:rsid w:val="00C828E9"/>
    <w:rsid w:val="00C859A2"/>
    <w:rsid w:val="00C85BAB"/>
    <w:rsid w:val="00C87167"/>
    <w:rsid w:val="00C9369D"/>
    <w:rsid w:val="00C95FF7"/>
    <w:rsid w:val="00C9650C"/>
    <w:rsid w:val="00CA42C0"/>
    <w:rsid w:val="00CA763D"/>
    <w:rsid w:val="00CB1C46"/>
    <w:rsid w:val="00CB237C"/>
    <w:rsid w:val="00CB530D"/>
    <w:rsid w:val="00CB7155"/>
    <w:rsid w:val="00CB75BE"/>
    <w:rsid w:val="00CC0FE5"/>
    <w:rsid w:val="00CC1879"/>
    <w:rsid w:val="00CC1A60"/>
    <w:rsid w:val="00CC27CA"/>
    <w:rsid w:val="00CC4AB7"/>
    <w:rsid w:val="00CD15D8"/>
    <w:rsid w:val="00CD19BD"/>
    <w:rsid w:val="00CD2A69"/>
    <w:rsid w:val="00CD3348"/>
    <w:rsid w:val="00CD34DA"/>
    <w:rsid w:val="00CE0241"/>
    <w:rsid w:val="00CE0B3F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744"/>
    <w:rsid w:val="00CF3DEB"/>
    <w:rsid w:val="00CF6449"/>
    <w:rsid w:val="00CF7E50"/>
    <w:rsid w:val="00D0165E"/>
    <w:rsid w:val="00D0218A"/>
    <w:rsid w:val="00D021B8"/>
    <w:rsid w:val="00D029B3"/>
    <w:rsid w:val="00D05B3D"/>
    <w:rsid w:val="00D079FF"/>
    <w:rsid w:val="00D167C9"/>
    <w:rsid w:val="00D219FF"/>
    <w:rsid w:val="00D27CCF"/>
    <w:rsid w:val="00D31A8A"/>
    <w:rsid w:val="00D338C8"/>
    <w:rsid w:val="00D36606"/>
    <w:rsid w:val="00D40EAA"/>
    <w:rsid w:val="00D41ACA"/>
    <w:rsid w:val="00D41CD7"/>
    <w:rsid w:val="00D427D4"/>
    <w:rsid w:val="00D4294B"/>
    <w:rsid w:val="00D43890"/>
    <w:rsid w:val="00D47ED8"/>
    <w:rsid w:val="00D514D2"/>
    <w:rsid w:val="00D52979"/>
    <w:rsid w:val="00D543C3"/>
    <w:rsid w:val="00D56FD1"/>
    <w:rsid w:val="00D6203F"/>
    <w:rsid w:val="00D62967"/>
    <w:rsid w:val="00D63045"/>
    <w:rsid w:val="00D63E5D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95B62"/>
    <w:rsid w:val="00DA13F7"/>
    <w:rsid w:val="00DA3737"/>
    <w:rsid w:val="00DA671F"/>
    <w:rsid w:val="00DB1D76"/>
    <w:rsid w:val="00DB4818"/>
    <w:rsid w:val="00DB4A2A"/>
    <w:rsid w:val="00DB50B2"/>
    <w:rsid w:val="00DB55BA"/>
    <w:rsid w:val="00DC3B3B"/>
    <w:rsid w:val="00DC7F93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08A3"/>
    <w:rsid w:val="00E0367E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2FD0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257C"/>
    <w:rsid w:val="00E727F7"/>
    <w:rsid w:val="00E73ECB"/>
    <w:rsid w:val="00E767FB"/>
    <w:rsid w:val="00E779AB"/>
    <w:rsid w:val="00E80205"/>
    <w:rsid w:val="00E80D10"/>
    <w:rsid w:val="00E825D3"/>
    <w:rsid w:val="00E8335A"/>
    <w:rsid w:val="00E847BC"/>
    <w:rsid w:val="00E851CB"/>
    <w:rsid w:val="00E858E0"/>
    <w:rsid w:val="00E876BC"/>
    <w:rsid w:val="00E876FD"/>
    <w:rsid w:val="00E91BAA"/>
    <w:rsid w:val="00E91E51"/>
    <w:rsid w:val="00E92C0D"/>
    <w:rsid w:val="00E92D8E"/>
    <w:rsid w:val="00E95A31"/>
    <w:rsid w:val="00EA00A9"/>
    <w:rsid w:val="00EA1698"/>
    <w:rsid w:val="00EA1AB9"/>
    <w:rsid w:val="00EA1E7F"/>
    <w:rsid w:val="00EA4C4C"/>
    <w:rsid w:val="00EA6472"/>
    <w:rsid w:val="00EA7479"/>
    <w:rsid w:val="00EB008C"/>
    <w:rsid w:val="00EB0304"/>
    <w:rsid w:val="00EB31F4"/>
    <w:rsid w:val="00EB3E5C"/>
    <w:rsid w:val="00EB6E4F"/>
    <w:rsid w:val="00EC13F7"/>
    <w:rsid w:val="00EC1415"/>
    <w:rsid w:val="00EC1B7B"/>
    <w:rsid w:val="00EC24E5"/>
    <w:rsid w:val="00EC4278"/>
    <w:rsid w:val="00EC730E"/>
    <w:rsid w:val="00EC770C"/>
    <w:rsid w:val="00ED168D"/>
    <w:rsid w:val="00ED25A8"/>
    <w:rsid w:val="00ED4556"/>
    <w:rsid w:val="00ED5089"/>
    <w:rsid w:val="00ED59F0"/>
    <w:rsid w:val="00EE03D3"/>
    <w:rsid w:val="00EE29A4"/>
    <w:rsid w:val="00EE2AC5"/>
    <w:rsid w:val="00EE2FEA"/>
    <w:rsid w:val="00EF2703"/>
    <w:rsid w:val="00EF3100"/>
    <w:rsid w:val="00EF4CEF"/>
    <w:rsid w:val="00EF5CB5"/>
    <w:rsid w:val="00EF5E0F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131B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45599"/>
    <w:rsid w:val="00F509CE"/>
    <w:rsid w:val="00F53790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82B87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4A29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16AB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0274CFC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2567-7787-42DF-9C53-833B7604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Петрова Елена Александровна</cp:lastModifiedBy>
  <cp:revision>6</cp:revision>
  <cp:lastPrinted>2026-03-24T12:12:00Z</cp:lastPrinted>
  <dcterms:created xsi:type="dcterms:W3CDTF">2026-03-24T06:02:00Z</dcterms:created>
  <dcterms:modified xsi:type="dcterms:W3CDTF">2026-03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303134</vt:i4>
  </property>
  <property fmtid="{D5CDD505-2E9C-101B-9397-08002B2CF9AE}" pid="3" name="_NewReviewCycle">
    <vt:lpwstr/>
  </property>
  <property fmtid="{D5CDD505-2E9C-101B-9397-08002B2CF9AE}" pid="4" name="_EmailSubject">
    <vt:lpwstr>ПП 1181-2026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1751030465</vt:i4>
  </property>
  <property fmtid="{D5CDD505-2E9C-101B-9397-08002B2CF9AE}" pid="8" name="_ReviewingToolsShownOnce">
    <vt:lpwstr/>
  </property>
</Properties>
</file>